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920" w:rsidRPr="00FF5D56" w:rsidRDefault="00672920" w:rsidP="00A6152E">
      <w:pPr>
        <w:tabs>
          <w:tab w:val="left" w:pos="4252"/>
        </w:tabs>
        <w:spacing w:after="0" w:line="240" w:lineRule="auto"/>
        <w:jc w:val="center"/>
        <w:rPr>
          <w:rFonts w:ascii="Arial" w:eastAsia="나눔스퀘어OTF" w:hAnsi="Arial" w:cs="Arial"/>
          <w:b/>
          <w:sz w:val="20"/>
          <w:szCs w:val="20"/>
        </w:rPr>
      </w:pPr>
    </w:p>
    <w:p w:rsidR="00FF5D56" w:rsidRDefault="00997A80" w:rsidP="00A6152E">
      <w:pPr>
        <w:tabs>
          <w:tab w:val="left" w:pos="4252"/>
        </w:tabs>
        <w:spacing w:after="0" w:line="240" w:lineRule="auto"/>
        <w:jc w:val="center"/>
        <w:rPr>
          <w:rFonts w:ascii="Arial" w:eastAsia="나눔스퀘어OTF" w:hAnsi="Arial" w:cs="Arial"/>
          <w:b/>
          <w:sz w:val="32"/>
          <w:szCs w:val="20"/>
        </w:rPr>
      </w:pPr>
      <w:proofErr w:type="spellStart"/>
      <w:r w:rsidRPr="00FF5D56">
        <w:rPr>
          <w:rFonts w:ascii="Arial" w:eastAsia="나눔스퀘어OTF" w:hAnsi="Arial" w:cs="Arial"/>
          <w:b/>
          <w:sz w:val="32"/>
          <w:szCs w:val="20"/>
        </w:rPr>
        <w:t>Gildong</w:t>
      </w:r>
      <w:proofErr w:type="spellEnd"/>
      <w:r w:rsidRPr="00FF5D56">
        <w:rPr>
          <w:rFonts w:ascii="Arial" w:eastAsia="나눔스퀘어OTF" w:hAnsi="Arial" w:cs="Arial"/>
          <w:b/>
          <w:sz w:val="32"/>
          <w:szCs w:val="20"/>
        </w:rPr>
        <w:t xml:space="preserve"> Hong</w:t>
      </w:r>
    </w:p>
    <w:p w:rsidR="00672920" w:rsidRPr="00FF5D56" w:rsidRDefault="00B06FC9" w:rsidP="00A6152E">
      <w:pPr>
        <w:tabs>
          <w:tab w:val="left" w:pos="4252"/>
        </w:tabs>
        <w:spacing w:after="0" w:line="240" w:lineRule="auto"/>
        <w:jc w:val="center"/>
        <w:rPr>
          <w:rFonts w:ascii="Arial" w:eastAsia="나눔스퀘어OTF" w:hAnsi="Arial" w:cs="Arial"/>
          <w:b/>
          <w:sz w:val="32"/>
          <w:szCs w:val="20"/>
        </w:rPr>
      </w:pPr>
      <w:r w:rsidRPr="00FF5D56">
        <w:rPr>
          <w:rFonts w:ascii="Arial" w:eastAsia="나눔스퀘어OTF" w:hAnsi="Arial" w:cs="Arial"/>
          <w:b/>
          <w:noProof/>
          <w:sz w:val="20"/>
          <w:szCs w:val="20"/>
        </w:rPr>
        <mc:AlternateContent>
          <mc:Choice Requires="wps">
            <w:drawing>
              <wp:anchor distT="0" distB="0" distL="114300" distR="114300" simplePos="0" relativeHeight="251657728" behindDoc="1" locked="0" layoutInCell="1" allowOverlap="1" wp14:anchorId="0F0C8FF5" wp14:editId="6FFB505D">
                <wp:simplePos x="0" y="0"/>
                <wp:positionH relativeFrom="column">
                  <wp:posOffset>-19685</wp:posOffset>
                </wp:positionH>
                <wp:positionV relativeFrom="paragraph">
                  <wp:posOffset>248920</wp:posOffset>
                </wp:positionV>
                <wp:extent cx="1038225" cy="1247775"/>
                <wp:effectExtent l="0" t="0" r="28575" b="28575"/>
                <wp:wrapTight wrapText="bothSides">
                  <wp:wrapPolygon edited="0">
                    <wp:start x="0" y="0"/>
                    <wp:lineTo x="0" y="21765"/>
                    <wp:lineTo x="21798" y="21765"/>
                    <wp:lineTo x="21798"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24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12F9F6A" id="Rectangle 2" o:spid="_x0000_s1026" style="position:absolute;margin-left:-1.55pt;margin-top:19.6pt;width:81.75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">
                <w10:wrap type="tight"/>
              </v:rect>
            </w:pict>
          </mc:Fallback>
        </mc:AlternateContent>
      </w:r>
    </w:p>
    <w:p w:rsidR="00C61EFD" w:rsidRPr="00FF5D56" w:rsidRDefault="00D26A03" w:rsidP="00A6152E">
      <w:pPr>
        <w:tabs>
          <w:tab w:val="left" w:pos="4252"/>
        </w:tabs>
        <w:spacing w:after="0" w:line="240" w:lineRule="auto"/>
        <w:rPr>
          <w:rFonts w:ascii="Arial" w:eastAsia="나눔스퀘어OTF" w:hAnsi="Arial" w:cs="Arial"/>
          <w:b/>
          <w:sz w:val="20"/>
          <w:szCs w:val="20"/>
          <w:lang w:val="tr-TR"/>
        </w:rPr>
      </w:pPr>
      <w:r w:rsidRPr="00FF5D56">
        <w:rPr>
          <w:rFonts w:ascii="Arial" w:eastAsia="나눔스퀘어OTF" w:hAnsi="Arial" w:cs="Arial"/>
          <w:sz w:val="20"/>
          <w:szCs w:val="20"/>
          <w:lang w:val="tr-TR"/>
        </w:rPr>
        <w:t xml:space="preserve">Current </w:t>
      </w:r>
      <w:r w:rsidR="00C61EFD" w:rsidRPr="00FF5D56">
        <w:rPr>
          <w:rFonts w:ascii="Arial" w:eastAsia="나눔스퀘어OTF" w:hAnsi="Arial" w:cs="Arial"/>
          <w:sz w:val="20"/>
          <w:szCs w:val="20"/>
          <w:lang w:val="tr-TR"/>
        </w:rPr>
        <w:t xml:space="preserve">Address: </w:t>
      </w:r>
      <w:r w:rsidR="00FF5D56" w:rsidRPr="00FF5D56">
        <w:rPr>
          <w:rFonts w:ascii="Arial" w:eastAsia="나눔스퀘어OTF" w:hAnsi="Arial" w:cs="Arial"/>
          <w:color w:val="FF0000"/>
          <w:sz w:val="20"/>
          <w:szCs w:val="20"/>
        </w:rPr>
        <w:t>우편번호</w:t>
      </w:r>
      <w:r w:rsidR="00FF5D56" w:rsidRPr="00FF5D56">
        <w:rPr>
          <w:rFonts w:ascii="Arial" w:eastAsia="나눔스퀘어OTF" w:hAnsi="Arial" w:cs="Arial"/>
          <w:color w:val="FF0000"/>
          <w:spacing w:val="2"/>
          <w:sz w:val="20"/>
          <w:szCs w:val="20"/>
        </w:rPr>
        <w:t xml:space="preserve"> </w:t>
      </w:r>
      <w:r w:rsidR="00FF5D56" w:rsidRPr="00FF5D56">
        <w:rPr>
          <w:rFonts w:ascii="Arial" w:eastAsia="나눔스퀘어OTF" w:hAnsi="Arial" w:cs="Arial"/>
          <w:color w:val="FF0000"/>
          <w:spacing w:val="2"/>
          <w:sz w:val="20"/>
          <w:szCs w:val="20"/>
        </w:rPr>
        <w:t>포함하여</w:t>
      </w:r>
      <w:r w:rsidR="00FF5D56" w:rsidRPr="00FF5D56">
        <w:rPr>
          <w:rFonts w:ascii="Arial" w:eastAsia="나눔스퀘어OTF" w:hAnsi="Arial" w:cs="Arial"/>
          <w:color w:val="FF0000"/>
          <w:spacing w:val="2"/>
          <w:sz w:val="20"/>
          <w:szCs w:val="20"/>
        </w:rPr>
        <w:t xml:space="preserve"> </w:t>
      </w:r>
      <w:r w:rsidR="00FF5D56" w:rsidRPr="00FF5D56">
        <w:rPr>
          <w:rFonts w:ascii="Arial" w:eastAsia="나눔스퀘어OTF" w:hAnsi="Arial" w:cs="Arial"/>
          <w:color w:val="FF0000"/>
          <w:spacing w:val="2"/>
          <w:sz w:val="20"/>
          <w:szCs w:val="20"/>
        </w:rPr>
        <w:t>정확히</w:t>
      </w:r>
      <w:r w:rsidR="00FF5D56" w:rsidRPr="00FF5D56">
        <w:rPr>
          <w:rFonts w:ascii="Arial" w:eastAsia="나눔스퀘어OTF" w:hAnsi="Arial" w:cs="Arial"/>
          <w:color w:val="FF0000"/>
          <w:spacing w:val="2"/>
          <w:sz w:val="20"/>
          <w:szCs w:val="20"/>
        </w:rPr>
        <w:t xml:space="preserve"> </w:t>
      </w:r>
      <w:r w:rsidR="00FF5D56" w:rsidRPr="00FF5D56">
        <w:rPr>
          <w:rFonts w:ascii="Arial" w:eastAsia="나눔스퀘어OTF" w:hAnsi="Arial" w:cs="Arial"/>
          <w:color w:val="FF0000"/>
          <w:spacing w:val="2"/>
          <w:sz w:val="20"/>
          <w:szCs w:val="20"/>
        </w:rPr>
        <w:t>기재</w:t>
      </w:r>
    </w:p>
    <w:p w:rsidR="00C61EFD" w:rsidRPr="00FF5D56" w:rsidRDefault="00C61EFD" w:rsidP="00A6152E">
      <w:pPr>
        <w:spacing w:after="0" w:line="240" w:lineRule="auto"/>
        <w:rPr>
          <w:rFonts w:ascii="Arial" w:eastAsia="나눔스퀘어OTF" w:hAnsi="Arial" w:cs="Arial"/>
          <w:sz w:val="20"/>
          <w:szCs w:val="20"/>
        </w:rPr>
      </w:pPr>
      <w:r w:rsidRPr="00FF5D56">
        <w:rPr>
          <w:rFonts w:ascii="Arial" w:eastAsia="나눔스퀘어OTF" w:hAnsi="Arial" w:cs="Arial"/>
          <w:sz w:val="20"/>
          <w:szCs w:val="20"/>
        </w:rPr>
        <w:t>Telephone Number</w:t>
      </w:r>
      <w:r w:rsidR="00575F49" w:rsidRPr="00FF5D56">
        <w:rPr>
          <w:rFonts w:ascii="Arial" w:eastAsia="나눔스퀘어OTF" w:hAnsi="Arial" w:cs="Arial"/>
          <w:sz w:val="20"/>
          <w:szCs w:val="20"/>
        </w:rPr>
        <w:t xml:space="preserve"> </w:t>
      </w:r>
      <w:r w:rsidR="00EF43B2" w:rsidRPr="00FF5D56">
        <w:rPr>
          <w:rFonts w:ascii="Arial" w:eastAsia="나눔스퀘어OTF" w:hAnsi="Arial" w:cs="Arial"/>
          <w:sz w:val="20"/>
          <w:szCs w:val="20"/>
        </w:rPr>
        <w:t>(Home)</w:t>
      </w:r>
      <w:r w:rsidRPr="00FF5D56">
        <w:rPr>
          <w:rFonts w:ascii="Arial" w:eastAsia="나눔스퀘어OTF" w:hAnsi="Arial" w:cs="Arial"/>
          <w:sz w:val="20"/>
          <w:szCs w:val="20"/>
        </w:rPr>
        <w:t>:</w:t>
      </w:r>
      <w:r w:rsidR="00EF43B2" w:rsidRPr="00FF5D56">
        <w:rPr>
          <w:rFonts w:ascii="Arial" w:eastAsia="나눔스퀘어OTF" w:hAnsi="Arial" w:cs="Arial"/>
          <w:bCs/>
          <w:sz w:val="20"/>
          <w:szCs w:val="20"/>
          <w:lang w:val="tr-TR"/>
        </w:rPr>
        <w:tab/>
      </w:r>
      <w:r w:rsidR="00E728A7" w:rsidRPr="00FF5D56">
        <w:rPr>
          <w:rFonts w:ascii="Arial" w:eastAsia="나눔스퀘어OTF" w:hAnsi="Arial" w:cs="Arial"/>
          <w:bCs/>
          <w:sz w:val="20"/>
          <w:szCs w:val="20"/>
          <w:lang w:val="tr-TR"/>
        </w:rPr>
        <w:tab/>
      </w:r>
      <w:r w:rsidR="00B505D2">
        <w:rPr>
          <w:rFonts w:ascii="Arial" w:eastAsia="나눔스퀘어OTF" w:hAnsi="Arial" w:cs="Arial"/>
          <w:bCs/>
          <w:sz w:val="20"/>
          <w:szCs w:val="20"/>
          <w:lang w:val="tr-TR"/>
        </w:rPr>
        <w:tab/>
      </w:r>
      <w:r w:rsidR="00EF43B2" w:rsidRPr="00FF5D56">
        <w:rPr>
          <w:rFonts w:ascii="Arial" w:eastAsia="나눔스퀘어OTF" w:hAnsi="Arial" w:cs="Arial"/>
          <w:sz w:val="20"/>
          <w:szCs w:val="20"/>
        </w:rPr>
        <w:t>Telephone Number</w:t>
      </w:r>
      <w:r w:rsidR="00575F49" w:rsidRPr="00FF5D56">
        <w:rPr>
          <w:rFonts w:ascii="Arial" w:eastAsia="나눔스퀘어OTF" w:hAnsi="Arial" w:cs="Arial"/>
          <w:sz w:val="20"/>
          <w:szCs w:val="20"/>
        </w:rPr>
        <w:t xml:space="preserve"> </w:t>
      </w:r>
      <w:r w:rsidR="00EF43B2" w:rsidRPr="00FF5D56">
        <w:rPr>
          <w:rFonts w:ascii="Arial" w:eastAsia="나눔스퀘어OTF" w:hAnsi="Arial" w:cs="Arial"/>
          <w:sz w:val="20"/>
          <w:szCs w:val="20"/>
        </w:rPr>
        <w:t xml:space="preserve">(Cell): </w:t>
      </w:r>
    </w:p>
    <w:p w:rsidR="00EF43B2" w:rsidRPr="00FF5D56" w:rsidRDefault="00C61EFD" w:rsidP="00A6152E">
      <w:pPr>
        <w:spacing w:after="0" w:line="240" w:lineRule="auto"/>
        <w:rPr>
          <w:rFonts w:ascii="Arial" w:eastAsia="나눔스퀘어OTF" w:hAnsi="Arial" w:cs="Arial"/>
          <w:sz w:val="20"/>
          <w:szCs w:val="20"/>
          <w:lang w:val="tr-TR"/>
        </w:rPr>
      </w:pPr>
      <w:r w:rsidRPr="00FF5D56">
        <w:rPr>
          <w:rFonts w:ascii="Arial" w:eastAsia="나눔스퀘어OTF" w:hAnsi="Arial" w:cs="Arial"/>
          <w:sz w:val="20"/>
          <w:szCs w:val="20"/>
          <w:lang w:val="tr-TR"/>
        </w:rPr>
        <w:t>E-mail:</w:t>
      </w:r>
      <w:r w:rsidR="00E728A7" w:rsidRPr="00FF5D56">
        <w:rPr>
          <w:rFonts w:ascii="Arial" w:eastAsia="나눔스퀘어OTF" w:hAnsi="Arial" w:cs="Arial"/>
          <w:sz w:val="20"/>
          <w:szCs w:val="20"/>
          <w:lang w:val="tr-TR"/>
        </w:rPr>
        <w:t xml:space="preserve"> </w:t>
      </w:r>
      <w:r w:rsidR="00FF5D56" w:rsidRPr="00FF5D56">
        <w:rPr>
          <w:rFonts w:ascii="Arial" w:eastAsia="나눔스퀘어OTF" w:hAnsi="Arial" w:cs="Arial"/>
          <w:color w:val="FF0000"/>
          <w:spacing w:val="-3"/>
          <w:w w:val="105"/>
          <w:sz w:val="20"/>
          <w:szCs w:val="20"/>
        </w:rPr>
        <w:t>주로</w:t>
      </w:r>
      <w:r w:rsidR="00FF5D56" w:rsidRPr="00FF5D56">
        <w:rPr>
          <w:rFonts w:ascii="Arial" w:eastAsia="나눔스퀘어OTF" w:hAnsi="Arial" w:cs="Arial"/>
          <w:color w:val="FF0000"/>
          <w:spacing w:val="-3"/>
          <w:w w:val="105"/>
          <w:sz w:val="20"/>
          <w:szCs w:val="20"/>
        </w:rPr>
        <w:t xml:space="preserve"> </w:t>
      </w:r>
      <w:r w:rsidR="00FF5D56" w:rsidRPr="00FF5D56">
        <w:rPr>
          <w:rFonts w:ascii="Arial" w:eastAsia="나눔스퀘어OTF" w:hAnsi="Arial" w:cs="Arial"/>
          <w:color w:val="FF0000"/>
          <w:spacing w:val="-3"/>
          <w:w w:val="105"/>
          <w:sz w:val="20"/>
          <w:szCs w:val="20"/>
        </w:rPr>
        <w:t>사용하는</w:t>
      </w:r>
      <w:r w:rsidR="00FF5D56" w:rsidRPr="00FF5D56">
        <w:rPr>
          <w:rFonts w:ascii="Arial" w:eastAsia="나눔스퀘어OTF" w:hAnsi="Arial" w:cs="Arial"/>
          <w:color w:val="FF0000"/>
          <w:spacing w:val="-3"/>
          <w:w w:val="105"/>
          <w:sz w:val="20"/>
          <w:szCs w:val="20"/>
        </w:rPr>
        <w:t xml:space="preserve"> </w:t>
      </w:r>
      <w:r w:rsidR="00FF5D56" w:rsidRPr="00FF5D56">
        <w:rPr>
          <w:rFonts w:ascii="Arial" w:eastAsia="나눔스퀘어OTF" w:hAnsi="Arial" w:cs="Arial"/>
          <w:color w:val="FF0000"/>
          <w:spacing w:val="-3"/>
          <w:w w:val="105"/>
          <w:sz w:val="20"/>
          <w:szCs w:val="20"/>
        </w:rPr>
        <w:t>이메일</w:t>
      </w:r>
      <w:r w:rsidR="00FF5D56" w:rsidRPr="00FF5D56">
        <w:rPr>
          <w:rFonts w:ascii="Arial" w:eastAsia="나눔스퀘어OTF" w:hAnsi="Arial" w:cs="Arial"/>
          <w:color w:val="FF0000"/>
          <w:spacing w:val="-3"/>
          <w:w w:val="105"/>
          <w:sz w:val="20"/>
          <w:szCs w:val="20"/>
        </w:rPr>
        <w:t xml:space="preserve"> </w:t>
      </w:r>
      <w:r w:rsidR="00FF5D56" w:rsidRPr="00FF5D56">
        <w:rPr>
          <w:rFonts w:ascii="Arial" w:eastAsia="나눔스퀘어OTF" w:hAnsi="Arial" w:cs="Arial"/>
          <w:color w:val="FF0000"/>
          <w:spacing w:val="-3"/>
          <w:w w:val="105"/>
          <w:sz w:val="20"/>
          <w:szCs w:val="20"/>
        </w:rPr>
        <w:t>계정을</w:t>
      </w:r>
      <w:r w:rsidR="00FF5D56" w:rsidRPr="00FF5D56">
        <w:rPr>
          <w:rFonts w:ascii="Arial" w:eastAsia="나눔스퀘어OTF" w:hAnsi="Arial" w:cs="Arial"/>
          <w:color w:val="FF0000"/>
          <w:spacing w:val="-3"/>
          <w:w w:val="105"/>
          <w:sz w:val="20"/>
          <w:szCs w:val="20"/>
        </w:rPr>
        <w:t xml:space="preserve"> </w:t>
      </w:r>
      <w:r w:rsidR="00FF5D56" w:rsidRPr="00FF5D56">
        <w:rPr>
          <w:rFonts w:ascii="Arial" w:eastAsia="나눔스퀘어OTF" w:hAnsi="Arial" w:cs="Arial"/>
          <w:color w:val="FF0000"/>
          <w:spacing w:val="-3"/>
          <w:w w:val="105"/>
          <w:sz w:val="20"/>
          <w:szCs w:val="20"/>
        </w:rPr>
        <w:t>기재</w:t>
      </w:r>
      <w:r w:rsidR="00FF5D56" w:rsidRPr="00FF5D56">
        <w:rPr>
          <w:rFonts w:ascii="Arial" w:eastAsia="나눔스퀘어OTF" w:hAnsi="Arial" w:cs="Arial"/>
          <w:sz w:val="20"/>
          <w:szCs w:val="20"/>
          <w:lang w:val="tr-TR"/>
        </w:rPr>
        <w:tab/>
      </w:r>
      <w:r w:rsidR="00EF43B2" w:rsidRPr="00FF5D56">
        <w:rPr>
          <w:rFonts w:ascii="Arial" w:eastAsia="나눔스퀘어OTF" w:hAnsi="Arial" w:cs="Arial"/>
          <w:sz w:val="20"/>
          <w:szCs w:val="20"/>
          <w:lang w:val="tr-TR"/>
        </w:rPr>
        <w:t xml:space="preserve">Skype ID: </w:t>
      </w:r>
      <w:r w:rsidR="00FF5D56" w:rsidRPr="00FF5D56">
        <w:rPr>
          <w:rFonts w:ascii="Arial" w:eastAsia="나눔스퀘어OTF" w:hAnsi="Arial" w:cs="Arial"/>
          <w:color w:val="FF0000"/>
          <w:spacing w:val="-3"/>
          <w:w w:val="105"/>
          <w:sz w:val="20"/>
          <w:szCs w:val="20"/>
        </w:rPr>
        <w:t xml:space="preserve">IGE </w:t>
      </w:r>
      <w:r w:rsidR="00FF5D56" w:rsidRPr="00FF5D56">
        <w:rPr>
          <w:rFonts w:ascii="Arial" w:eastAsia="나눔스퀘어OTF" w:hAnsi="Arial" w:cs="Arial"/>
          <w:color w:val="FF0000"/>
          <w:spacing w:val="-3"/>
          <w:w w:val="105"/>
          <w:sz w:val="20"/>
          <w:szCs w:val="20"/>
        </w:rPr>
        <w:t>사전인터뷰</w:t>
      </w:r>
      <w:r w:rsidR="00FF5D56" w:rsidRPr="00FF5D56">
        <w:rPr>
          <w:rFonts w:ascii="Arial" w:eastAsia="나눔스퀘어OTF" w:hAnsi="Arial" w:cs="Arial"/>
          <w:color w:val="FF0000"/>
          <w:spacing w:val="-3"/>
          <w:w w:val="105"/>
          <w:sz w:val="20"/>
          <w:szCs w:val="20"/>
        </w:rPr>
        <w:t xml:space="preserve"> </w:t>
      </w:r>
      <w:r w:rsidR="00FF5D56" w:rsidRPr="00FF5D56">
        <w:rPr>
          <w:rFonts w:ascii="Arial" w:eastAsia="나눔스퀘어OTF" w:hAnsi="Arial" w:cs="Arial"/>
          <w:color w:val="FF0000"/>
          <w:spacing w:val="-3"/>
          <w:w w:val="105"/>
          <w:sz w:val="20"/>
          <w:szCs w:val="20"/>
        </w:rPr>
        <w:t>및</w:t>
      </w:r>
      <w:r w:rsidR="00FF5D56" w:rsidRPr="00FF5D56">
        <w:rPr>
          <w:rFonts w:ascii="Arial" w:eastAsia="나눔스퀘어OTF" w:hAnsi="Arial" w:cs="Arial"/>
          <w:color w:val="FF0000"/>
          <w:spacing w:val="-3"/>
          <w:w w:val="105"/>
          <w:sz w:val="20"/>
          <w:szCs w:val="20"/>
        </w:rPr>
        <w:t xml:space="preserve"> </w:t>
      </w:r>
      <w:r w:rsidR="00FF5D56" w:rsidRPr="00FF5D56">
        <w:rPr>
          <w:rFonts w:ascii="Arial" w:eastAsia="나눔스퀘어OTF" w:hAnsi="Arial" w:cs="Arial"/>
          <w:color w:val="FF0000"/>
          <w:spacing w:val="-3"/>
          <w:w w:val="105"/>
          <w:sz w:val="20"/>
          <w:szCs w:val="20"/>
        </w:rPr>
        <w:t>고용주</w:t>
      </w:r>
      <w:r w:rsidR="00FF5D56" w:rsidRPr="00FF5D56">
        <w:rPr>
          <w:rFonts w:ascii="Arial" w:eastAsia="나눔스퀘어OTF" w:hAnsi="Arial" w:cs="Arial"/>
          <w:color w:val="FF0000"/>
          <w:spacing w:val="-3"/>
          <w:w w:val="105"/>
          <w:sz w:val="20"/>
          <w:szCs w:val="20"/>
        </w:rPr>
        <w:t xml:space="preserve"> </w:t>
      </w:r>
      <w:r w:rsidR="00FF5D56" w:rsidRPr="00FF5D56">
        <w:rPr>
          <w:rFonts w:ascii="Arial" w:eastAsia="나눔스퀘어OTF" w:hAnsi="Arial" w:cs="Arial"/>
          <w:color w:val="FF0000"/>
          <w:spacing w:val="-3"/>
          <w:w w:val="105"/>
          <w:sz w:val="20"/>
          <w:szCs w:val="20"/>
        </w:rPr>
        <w:t>면접을</w:t>
      </w:r>
      <w:r w:rsidR="00FF5D56" w:rsidRPr="00FF5D56">
        <w:rPr>
          <w:rFonts w:ascii="Arial" w:eastAsia="나눔스퀘어OTF" w:hAnsi="Arial" w:cs="Arial"/>
          <w:color w:val="FF0000"/>
          <w:spacing w:val="-3"/>
          <w:w w:val="105"/>
          <w:sz w:val="20"/>
          <w:szCs w:val="20"/>
        </w:rPr>
        <w:t xml:space="preserve"> </w:t>
      </w:r>
      <w:r w:rsidR="00FF5D56" w:rsidRPr="00FF5D56">
        <w:rPr>
          <w:rFonts w:ascii="Arial" w:eastAsia="나눔스퀘어OTF" w:hAnsi="Arial" w:cs="Arial"/>
          <w:color w:val="FF0000"/>
          <w:spacing w:val="-3"/>
          <w:w w:val="105"/>
          <w:sz w:val="20"/>
          <w:szCs w:val="20"/>
        </w:rPr>
        <w:t>위해</w:t>
      </w:r>
      <w:r w:rsidR="00FF5D56">
        <w:rPr>
          <w:rFonts w:ascii="Arial" w:eastAsia="나눔스퀘어OTF" w:hAnsi="Arial" w:cs="Arial" w:hint="eastAsia"/>
          <w:color w:val="FF0000"/>
          <w:spacing w:val="-3"/>
          <w:w w:val="105"/>
          <w:sz w:val="20"/>
          <w:szCs w:val="20"/>
        </w:rPr>
        <w:t xml:space="preserve"> </w:t>
      </w:r>
      <w:r w:rsidR="00FF5D56" w:rsidRPr="00FF5D56">
        <w:rPr>
          <w:rFonts w:ascii="Arial" w:eastAsia="나눔스퀘어OTF" w:hAnsi="Arial" w:cs="Arial"/>
          <w:color w:val="FF0000"/>
          <w:spacing w:val="-3"/>
          <w:w w:val="105"/>
          <w:sz w:val="20"/>
          <w:szCs w:val="20"/>
        </w:rPr>
        <w:t>필요</w:t>
      </w:r>
    </w:p>
    <w:p w:rsidR="00864DBC" w:rsidRPr="00FF5D56" w:rsidRDefault="00FF5D56" w:rsidP="00A6152E">
      <w:pPr>
        <w:spacing w:after="0" w:line="240" w:lineRule="auto"/>
        <w:rPr>
          <w:rFonts w:ascii="Arial" w:eastAsia="나눔스퀘어OTF" w:hAnsi="Arial" w:cs="Arial"/>
          <w:sz w:val="20"/>
          <w:szCs w:val="20"/>
          <w:lang w:val="tr-TR"/>
        </w:rPr>
      </w:pPr>
      <w:r w:rsidRPr="00FF5D56">
        <w:rPr>
          <w:rFonts w:ascii="Arial" w:eastAsia="나눔스퀘어OTF" w:hAnsi="Arial" w:cs="Arial"/>
          <w:sz w:val="20"/>
          <w:szCs w:val="20"/>
          <w:lang w:val="tr-TR"/>
        </w:rPr>
        <w:t xml:space="preserve">Date of Birth: </w:t>
      </w:r>
      <w:r w:rsidRPr="00FF5D56">
        <w:rPr>
          <w:rFonts w:ascii="Arial" w:eastAsia="나눔스퀘어OTF" w:hAnsi="Arial" w:cs="Arial"/>
          <w:color w:val="FF0000"/>
          <w:sz w:val="20"/>
          <w:szCs w:val="20"/>
        </w:rPr>
        <w:t>MM/</w:t>
      </w:r>
      <w:r w:rsidRPr="00FF5D56">
        <w:rPr>
          <w:rFonts w:ascii="Arial" w:eastAsia="나눔스퀘어OTF" w:hAnsi="Arial" w:cs="Arial"/>
          <w:color w:val="FF0000"/>
          <w:spacing w:val="-1"/>
          <w:sz w:val="20"/>
          <w:szCs w:val="20"/>
        </w:rPr>
        <w:t>DD</w:t>
      </w:r>
      <w:r w:rsidRPr="00FF5D56">
        <w:rPr>
          <w:rFonts w:ascii="Arial" w:eastAsia="나눔스퀘어OTF" w:hAnsi="Arial" w:cs="Arial"/>
          <w:color w:val="FF0000"/>
          <w:sz w:val="20"/>
          <w:szCs w:val="20"/>
        </w:rPr>
        <w:t>/YY</w:t>
      </w:r>
      <w:r w:rsidRPr="00FF5D56">
        <w:rPr>
          <w:rFonts w:ascii="Arial" w:eastAsia="나눔스퀘어OTF" w:hAnsi="Arial" w:cs="Arial"/>
          <w:color w:val="FF0000"/>
          <w:spacing w:val="-1"/>
          <w:sz w:val="20"/>
          <w:szCs w:val="20"/>
        </w:rPr>
        <w:t>YY</w:t>
      </w:r>
      <w:r w:rsidR="0020315A" w:rsidRPr="00FF5D56">
        <w:rPr>
          <w:rFonts w:ascii="Arial" w:eastAsia="나눔스퀘어OTF" w:hAnsi="Arial" w:cs="Arial"/>
          <w:sz w:val="20"/>
          <w:szCs w:val="20"/>
          <w:lang w:val="tr-TR"/>
        </w:rPr>
        <w:tab/>
      </w:r>
      <w:r w:rsidRPr="00FF5D56">
        <w:rPr>
          <w:rFonts w:ascii="Arial" w:eastAsia="나눔스퀘어OTF" w:hAnsi="Arial" w:cs="Arial"/>
          <w:sz w:val="20"/>
          <w:szCs w:val="20"/>
          <w:lang w:val="tr-TR"/>
        </w:rPr>
        <w:tab/>
      </w:r>
      <w:r w:rsidR="00B505D2">
        <w:rPr>
          <w:rFonts w:ascii="Arial" w:eastAsia="나눔스퀘어OTF" w:hAnsi="Arial" w:cs="Arial"/>
          <w:sz w:val="20"/>
          <w:szCs w:val="20"/>
          <w:lang w:val="tr-TR"/>
        </w:rPr>
        <w:tab/>
      </w:r>
      <w:r w:rsidR="00C61EFD" w:rsidRPr="00FF5D56">
        <w:rPr>
          <w:rFonts w:ascii="Arial" w:eastAsia="나눔스퀘어OTF" w:hAnsi="Arial" w:cs="Arial"/>
          <w:sz w:val="20"/>
          <w:szCs w:val="20"/>
          <w:lang w:val="tr-TR"/>
        </w:rPr>
        <w:t xml:space="preserve">Place of Birth: </w:t>
      </w:r>
    </w:p>
    <w:p w:rsidR="00EF43B2" w:rsidRPr="00FF5D56" w:rsidRDefault="00EF43B2" w:rsidP="00A6152E">
      <w:pPr>
        <w:spacing w:after="0" w:line="240" w:lineRule="auto"/>
        <w:rPr>
          <w:rFonts w:ascii="Arial" w:eastAsia="나눔스퀘어OTF" w:hAnsi="Arial" w:cs="Arial"/>
          <w:sz w:val="20"/>
          <w:szCs w:val="20"/>
          <w:lang w:val="tr-TR"/>
        </w:rPr>
      </w:pPr>
    </w:p>
    <w:p w:rsidR="00C61EFD" w:rsidRPr="00FF5D56" w:rsidRDefault="00C61EFD" w:rsidP="00A6152E">
      <w:pPr>
        <w:spacing w:after="0" w:line="240" w:lineRule="auto"/>
        <w:rPr>
          <w:rFonts w:ascii="Arial" w:eastAsia="나눔스퀘어OTF" w:hAnsi="Arial" w:cs="Arial"/>
          <w:sz w:val="20"/>
          <w:szCs w:val="20"/>
        </w:rPr>
      </w:pPr>
      <w:r w:rsidRPr="00FF5D56">
        <w:rPr>
          <w:rFonts w:ascii="Arial" w:eastAsia="나눔스퀘어OTF" w:hAnsi="Arial" w:cs="Arial"/>
          <w:sz w:val="20"/>
          <w:szCs w:val="20"/>
          <w:lang w:val="tr-TR"/>
        </w:rPr>
        <w:t xml:space="preserve">Field of Training Desired: </w:t>
      </w:r>
    </w:p>
    <w:p w:rsidR="00C61EFD" w:rsidRPr="00FF5D56" w:rsidRDefault="00C61EFD" w:rsidP="00A6152E">
      <w:pPr>
        <w:spacing w:after="0" w:line="240" w:lineRule="auto"/>
        <w:rPr>
          <w:rFonts w:ascii="Arial" w:eastAsia="나눔스퀘어OTF" w:hAnsi="Arial" w:cs="Arial"/>
          <w:sz w:val="20"/>
          <w:szCs w:val="20"/>
          <w:lang w:val="tr-TR"/>
        </w:rPr>
      </w:pPr>
      <w:r w:rsidRPr="00FF5D56">
        <w:rPr>
          <w:rFonts w:ascii="Arial" w:eastAsia="나눔스퀘어OTF" w:hAnsi="Arial" w:cs="Arial"/>
          <w:sz w:val="20"/>
          <w:szCs w:val="20"/>
          <w:lang w:val="tr-TR"/>
        </w:rPr>
        <w:t xml:space="preserve">Length of Program </w:t>
      </w:r>
      <w:r w:rsidR="00D26A03" w:rsidRPr="00FF5D56">
        <w:rPr>
          <w:rFonts w:ascii="Arial" w:eastAsia="나눔스퀘어OTF" w:hAnsi="Arial" w:cs="Arial"/>
          <w:sz w:val="20"/>
          <w:szCs w:val="20"/>
          <w:lang w:val="tr-TR"/>
        </w:rPr>
        <w:t>D</w:t>
      </w:r>
      <w:r w:rsidRPr="00FF5D56">
        <w:rPr>
          <w:rFonts w:ascii="Arial" w:eastAsia="나눔스퀘어OTF" w:hAnsi="Arial" w:cs="Arial"/>
          <w:sz w:val="20"/>
          <w:szCs w:val="20"/>
          <w:lang w:val="tr-TR"/>
        </w:rPr>
        <w:t xml:space="preserve">esired: </w:t>
      </w:r>
    </w:p>
    <w:p w:rsidR="0020315A" w:rsidRPr="00FF5D56" w:rsidRDefault="00C61EFD" w:rsidP="00A6152E">
      <w:pPr>
        <w:spacing w:after="0" w:line="240" w:lineRule="auto"/>
        <w:rPr>
          <w:rFonts w:ascii="Arial" w:eastAsia="나눔스퀘어OTF" w:hAnsi="Arial" w:cs="Arial"/>
          <w:bCs/>
          <w:sz w:val="20"/>
          <w:szCs w:val="20"/>
          <w:lang w:val="tr-TR"/>
        </w:rPr>
      </w:pPr>
      <w:r w:rsidRPr="00FF5D56">
        <w:rPr>
          <w:rFonts w:ascii="Arial" w:eastAsia="나눔스퀘어OTF" w:hAnsi="Arial" w:cs="Arial"/>
          <w:sz w:val="20"/>
          <w:szCs w:val="20"/>
          <w:lang w:val="tr-TR"/>
        </w:rPr>
        <w:t xml:space="preserve">Date </w:t>
      </w:r>
      <w:r w:rsidR="00D26A03" w:rsidRPr="00FF5D56">
        <w:rPr>
          <w:rFonts w:ascii="Arial" w:eastAsia="나눔스퀘어OTF" w:hAnsi="Arial" w:cs="Arial"/>
          <w:sz w:val="20"/>
          <w:szCs w:val="20"/>
          <w:lang w:val="tr-TR"/>
        </w:rPr>
        <w:t>A</w:t>
      </w:r>
      <w:r w:rsidRPr="00FF5D56">
        <w:rPr>
          <w:rFonts w:ascii="Arial" w:eastAsia="나눔스퀘어OTF" w:hAnsi="Arial" w:cs="Arial"/>
          <w:sz w:val="20"/>
          <w:szCs w:val="20"/>
          <w:lang w:val="tr-TR"/>
        </w:rPr>
        <w:t xml:space="preserve">vailable to </w:t>
      </w:r>
      <w:r w:rsidR="00D26A03" w:rsidRPr="00FF5D56">
        <w:rPr>
          <w:rFonts w:ascii="Arial" w:eastAsia="나눔스퀘어OTF" w:hAnsi="Arial" w:cs="Arial"/>
          <w:sz w:val="20"/>
          <w:szCs w:val="20"/>
          <w:lang w:val="tr-TR"/>
        </w:rPr>
        <w:t>S</w:t>
      </w:r>
      <w:r w:rsidRPr="00FF5D56">
        <w:rPr>
          <w:rFonts w:ascii="Arial" w:eastAsia="나눔스퀘어OTF" w:hAnsi="Arial" w:cs="Arial"/>
          <w:sz w:val="20"/>
          <w:szCs w:val="20"/>
          <w:lang w:val="tr-TR"/>
        </w:rPr>
        <w:t xml:space="preserve">tart </w:t>
      </w:r>
      <w:r w:rsidR="00D26A03" w:rsidRPr="00FF5D56">
        <w:rPr>
          <w:rFonts w:ascii="Arial" w:eastAsia="나눔스퀘어OTF" w:hAnsi="Arial" w:cs="Arial"/>
          <w:sz w:val="20"/>
          <w:szCs w:val="20"/>
          <w:lang w:val="tr-TR"/>
        </w:rPr>
        <w:t>T</w:t>
      </w:r>
      <w:r w:rsidRPr="00FF5D56">
        <w:rPr>
          <w:rFonts w:ascii="Arial" w:eastAsia="나눔스퀘어OTF" w:hAnsi="Arial" w:cs="Arial"/>
          <w:sz w:val="20"/>
          <w:szCs w:val="20"/>
          <w:lang w:val="tr-TR"/>
        </w:rPr>
        <w:t xml:space="preserve">raining: </w:t>
      </w:r>
    </w:p>
    <w:p w:rsidR="00997A80" w:rsidRPr="00FF5D56" w:rsidRDefault="00997A80" w:rsidP="00A6152E">
      <w:pPr>
        <w:spacing w:after="0" w:line="240" w:lineRule="auto"/>
        <w:rPr>
          <w:rFonts w:ascii="Arial" w:eastAsia="나눔스퀘어OTF" w:hAnsi="Arial" w:cs="Arial"/>
          <w:b/>
          <w:sz w:val="20"/>
          <w:szCs w:val="20"/>
          <w:u w:val="single"/>
        </w:rPr>
      </w:pPr>
    </w:p>
    <w:p w:rsidR="006A13C9" w:rsidRPr="00194438" w:rsidRDefault="003629EB" w:rsidP="00A6152E">
      <w:pPr>
        <w:spacing w:after="0" w:line="240" w:lineRule="auto"/>
        <w:rPr>
          <w:rFonts w:ascii="Arial" w:eastAsia="나눔스퀘어OTF" w:hAnsi="Arial" w:cs="Arial"/>
          <w:i/>
          <w:color w:val="FF0000"/>
          <w:szCs w:val="20"/>
        </w:rPr>
      </w:pPr>
      <w:r w:rsidRPr="00194438">
        <w:rPr>
          <w:rFonts w:ascii="Arial" w:eastAsia="나눔스퀘어OTF" w:hAnsi="Arial" w:cs="Arial"/>
          <w:b/>
          <w:szCs w:val="20"/>
          <w:u w:val="single"/>
        </w:rPr>
        <w:t>Objective</w:t>
      </w:r>
    </w:p>
    <w:p w:rsidR="00C017DD" w:rsidRPr="00FF5D56" w:rsidRDefault="003629EB" w:rsidP="00A6152E">
      <w:pPr>
        <w:spacing w:after="0" w:line="240" w:lineRule="auto"/>
        <w:rPr>
          <w:rFonts w:ascii="Arial" w:eastAsia="나눔스퀘어OTF" w:hAnsi="Arial" w:cs="Arial"/>
          <w:sz w:val="20"/>
          <w:szCs w:val="20"/>
        </w:rPr>
      </w:pPr>
      <w:r w:rsidRPr="00FF5D56">
        <w:rPr>
          <w:rFonts w:ascii="Arial" w:eastAsia="나눔스퀘어OTF" w:hAnsi="Arial" w:cs="Arial"/>
          <w:sz w:val="20"/>
          <w:szCs w:val="20"/>
        </w:rPr>
        <w:t>To obtain a meaningful and challenging intern position in marketing, sales, and/or business administration department in the United States for achieving my dream as an international marketing strategist. Also to learn the organizational process of large firms operating in another country by devoting myself for maximum contributions for the firm.</w:t>
      </w:r>
    </w:p>
    <w:p w:rsidR="003629EB" w:rsidRPr="00FF5D56" w:rsidRDefault="003629EB" w:rsidP="00A6152E">
      <w:pPr>
        <w:spacing w:after="0" w:line="240" w:lineRule="auto"/>
        <w:rPr>
          <w:rFonts w:ascii="Arial" w:eastAsia="나눔스퀘어OTF" w:hAnsi="Arial" w:cs="Arial"/>
          <w:sz w:val="20"/>
          <w:szCs w:val="20"/>
        </w:rPr>
      </w:pPr>
    </w:p>
    <w:p w:rsidR="006A13C9" w:rsidRPr="00194438" w:rsidRDefault="00221D65" w:rsidP="00A6152E">
      <w:pPr>
        <w:spacing w:after="0" w:line="240" w:lineRule="auto"/>
        <w:rPr>
          <w:rFonts w:ascii="Arial" w:eastAsia="나눔스퀘어OTF" w:hAnsi="Arial" w:cs="Arial"/>
          <w:b/>
          <w:szCs w:val="20"/>
          <w:u w:val="single"/>
        </w:rPr>
      </w:pPr>
      <w:r w:rsidRPr="00194438">
        <w:rPr>
          <w:rFonts w:ascii="Arial" w:eastAsia="나눔스퀘어OTF" w:hAnsi="Arial" w:cs="Arial"/>
          <w:b/>
          <w:szCs w:val="20"/>
          <w:u w:val="single"/>
        </w:rPr>
        <w:t>Education</w:t>
      </w:r>
    </w:p>
    <w:p w:rsidR="00FB31BF" w:rsidRPr="00FF5D56" w:rsidRDefault="00AD3D7C" w:rsidP="00A6152E">
      <w:pPr>
        <w:pStyle w:val="Heading5"/>
        <w:spacing w:before="0" w:line="240" w:lineRule="auto"/>
        <w:rPr>
          <w:rFonts w:ascii="Arial" w:eastAsia="나눔스퀘어OTF" w:hAnsi="Arial" w:cs="Arial"/>
          <w:color w:val="auto"/>
          <w:sz w:val="20"/>
          <w:szCs w:val="20"/>
        </w:rPr>
      </w:pPr>
      <w:r w:rsidRPr="00FF5D56">
        <w:rPr>
          <w:rFonts w:ascii="Arial" w:eastAsia="나눔스퀘어OTF" w:hAnsi="Arial" w:cs="Arial"/>
          <w:color w:val="auto"/>
          <w:sz w:val="20"/>
          <w:szCs w:val="20"/>
          <w:lang w:val="tr-TR"/>
        </w:rPr>
        <w:t>Bachelor’s</w:t>
      </w:r>
      <w:r w:rsidR="002C1543" w:rsidRPr="00FF5D56">
        <w:rPr>
          <w:rFonts w:ascii="Arial" w:eastAsia="나눔스퀘어OTF" w:hAnsi="Arial" w:cs="Arial"/>
          <w:color w:val="auto"/>
          <w:sz w:val="20"/>
          <w:szCs w:val="20"/>
          <w:lang w:val="tr-TR"/>
        </w:rPr>
        <w:t xml:space="preserve"> Degree in </w:t>
      </w:r>
      <w:r w:rsidR="00B04865" w:rsidRPr="00FF5D56">
        <w:rPr>
          <w:rFonts w:ascii="Arial" w:eastAsia="나눔스퀘어OTF" w:hAnsi="Arial" w:cs="Arial"/>
          <w:color w:val="auto"/>
          <w:sz w:val="20"/>
          <w:szCs w:val="20"/>
          <w:lang w:val="tr-TR"/>
        </w:rPr>
        <w:t>Business Administration</w:t>
      </w:r>
    </w:p>
    <w:p w:rsidR="009D2766" w:rsidRPr="00FF5D56" w:rsidRDefault="00464107" w:rsidP="00A6152E">
      <w:pPr>
        <w:pStyle w:val="Heading5"/>
        <w:spacing w:before="0" w:line="240" w:lineRule="auto"/>
        <w:rPr>
          <w:rFonts w:ascii="Arial" w:eastAsia="나눔스퀘어OTF" w:hAnsi="Arial" w:cs="Arial"/>
          <w:bCs/>
          <w:i/>
          <w:color w:val="FF0000"/>
          <w:sz w:val="20"/>
          <w:szCs w:val="20"/>
          <w:lang w:val="tr-TR"/>
        </w:rPr>
      </w:pPr>
      <w:r w:rsidRPr="00FF5D56">
        <w:rPr>
          <w:rFonts w:ascii="Arial" w:eastAsia="나눔스퀘어OTF" w:hAnsi="Arial" w:cs="Arial"/>
          <w:color w:val="auto"/>
          <w:sz w:val="20"/>
          <w:szCs w:val="20"/>
        </w:rPr>
        <w:t>Korea</w:t>
      </w:r>
      <w:r w:rsidR="002C1543" w:rsidRPr="00FF5D56">
        <w:rPr>
          <w:rFonts w:ascii="Arial" w:eastAsia="나눔스퀘어OTF" w:hAnsi="Arial" w:cs="Arial"/>
          <w:color w:val="auto"/>
          <w:sz w:val="20"/>
          <w:szCs w:val="20"/>
        </w:rPr>
        <w:t xml:space="preserve"> University</w:t>
      </w:r>
      <w:r w:rsidR="0075525C" w:rsidRPr="00FF5D56">
        <w:rPr>
          <w:rFonts w:ascii="Arial" w:eastAsia="나눔스퀘어OTF" w:hAnsi="Arial" w:cs="Arial"/>
          <w:color w:val="auto"/>
          <w:sz w:val="20"/>
          <w:szCs w:val="20"/>
        </w:rPr>
        <w:t xml:space="preserve">, </w:t>
      </w:r>
      <w:r w:rsidRPr="00FF5D56">
        <w:rPr>
          <w:rFonts w:ascii="Arial" w:eastAsia="나눔스퀘어OTF" w:hAnsi="Arial" w:cs="Arial"/>
          <w:color w:val="auto"/>
          <w:sz w:val="20"/>
          <w:szCs w:val="20"/>
        </w:rPr>
        <w:t>Seoul</w:t>
      </w:r>
      <w:r w:rsidR="0075525C" w:rsidRPr="00FF5D56">
        <w:rPr>
          <w:rFonts w:ascii="Arial" w:eastAsia="나눔스퀘어OTF" w:hAnsi="Arial" w:cs="Arial"/>
          <w:color w:val="auto"/>
          <w:sz w:val="20"/>
          <w:szCs w:val="20"/>
        </w:rPr>
        <w:t xml:space="preserve">, </w:t>
      </w:r>
      <w:r w:rsidR="002C1543" w:rsidRPr="00FF5D56">
        <w:rPr>
          <w:rFonts w:ascii="Arial" w:eastAsia="나눔스퀘어OTF" w:hAnsi="Arial" w:cs="Arial"/>
          <w:color w:val="auto"/>
          <w:sz w:val="20"/>
          <w:szCs w:val="20"/>
        </w:rPr>
        <w:t>Korea</w:t>
      </w:r>
    </w:p>
    <w:p w:rsidR="00C017DD" w:rsidRPr="00FF5D56" w:rsidRDefault="00A029B9" w:rsidP="00A6152E">
      <w:pPr>
        <w:pStyle w:val="Heading5"/>
        <w:spacing w:before="0" w:line="240" w:lineRule="auto"/>
        <w:rPr>
          <w:rFonts w:ascii="Arial" w:eastAsia="나눔스퀘어OTF" w:hAnsi="Arial" w:cs="Arial"/>
          <w:color w:val="auto"/>
          <w:sz w:val="20"/>
          <w:szCs w:val="20"/>
        </w:rPr>
      </w:pPr>
      <w:r w:rsidRPr="00FF5D56">
        <w:rPr>
          <w:rFonts w:ascii="Arial" w:eastAsia="나눔스퀘어OTF" w:hAnsi="Arial" w:cs="Arial"/>
          <w:color w:val="auto"/>
          <w:sz w:val="20"/>
          <w:szCs w:val="20"/>
        </w:rPr>
        <w:t>March</w:t>
      </w:r>
      <w:r w:rsidR="0075525C" w:rsidRPr="00FF5D56">
        <w:rPr>
          <w:rFonts w:ascii="Arial" w:eastAsia="나눔스퀘어OTF" w:hAnsi="Arial" w:cs="Arial"/>
          <w:color w:val="auto"/>
          <w:sz w:val="20"/>
          <w:szCs w:val="20"/>
        </w:rPr>
        <w:t xml:space="preserve"> 20</w:t>
      </w:r>
      <w:r w:rsidR="00464107" w:rsidRPr="00FF5D56">
        <w:rPr>
          <w:rFonts w:ascii="Arial" w:eastAsia="나눔스퀘어OTF" w:hAnsi="Arial" w:cs="Arial"/>
          <w:color w:val="auto"/>
          <w:sz w:val="20"/>
          <w:szCs w:val="20"/>
        </w:rPr>
        <w:t>13</w:t>
      </w:r>
      <w:r w:rsidR="00D26A03" w:rsidRPr="00FF5D56">
        <w:rPr>
          <w:rFonts w:ascii="Arial" w:eastAsia="나눔스퀘어OTF" w:hAnsi="Arial" w:cs="Arial"/>
          <w:bCs/>
          <w:i/>
          <w:color w:val="999999"/>
          <w:sz w:val="20"/>
          <w:szCs w:val="20"/>
          <w:lang w:val="tr-TR"/>
        </w:rPr>
        <w:t xml:space="preserve"> </w:t>
      </w:r>
      <w:r w:rsidR="0075525C" w:rsidRPr="00FF5D56">
        <w:rPr>
          <w:rFonts w:ascii="Arial" w:eastAsia="나눔스퀘어OTF" w:hAnsi="Arial" w:cs="Arial"/>
          <w:bCs/>
          <w:color w:val="auto"/>
          <w:sz w:val="20"/>
          <w:szCs w:val="20"/>
          <w:lang w:val="tr-TR"/>
        </w:rPr>
        <w:t>–</w:t>
      </w:r>
      <w:r w:rsidR="00FB31BF" w:rsidRPr="00FF5D56">
        <w:rPr>
          <w:rFonts w:ascii="Arial" w:eastAsia="나눔스퀘어OTF" w:hAnsi="Arial" w:cs="Arial"/>
          <w:bCs/>
          <w:color w:val="999999"/>
          <w:sz w:val="20"/>
          <w:szCs w:val="20"/>
          <w:lang w:val="tr-TR"/>
        </w:rPr>
        <w:t xml:space="preserve"> </w:t>
      </w:r>
      <w:r w:rsidRPr="00FF5D56">
        <w:rPr>
          <w:rFonts w:ascii="Arial" w:eastAsia="나눔스퀘어OTF" w:hAnsi="Arial" w:cs="Arial"/>
          <w:color w:val="auto"/>
          <w:sz w:val="20"/>
          <w:szCs w:val="20"/>
        </w:rPr>
        <w:t>F</w:t>
      </w:r>
      <w:r w:rsidR="00592B79" w:rsidRPr="00FF5D56">
        <w:rPr>
          <w:rFonts w:ascii="Arial" w:eastAsia="나눔스퀘어OTF" w:hAnsi="Arial" w:cs="Arial"/>
          <w:color w:val="auto"/>
          <w:sz w:val="20"/>
          <w:szCs w:val="20"/>
        </w:rPr>
        <w:t>ebruary</w:t>
      </w:r>
      <w:r w:rsidR="0075525C" w:rsidRPr="00FF5D56">
        <w:rPr>
          <w:rFonts w:ascii="Arial" w:eastAsia="나눔스퀘어OTF" w:hAnsi="Arial" w:cs="Arial"/>
          <w:color w:val="auto"/>
          <w:sz w:val="20"/>
          <w:szCs w:val="20"/>
        </w:rPr>
        <w:t xml:space="preserve"> 201</w:t>
      </w:r>
      <w:r w:rsidRPr="00FF5D56">
        <w:rPr>
          <w:rFonts w:ascii="Arial" w:eastAsia="나눔스퀘어OTF" w:hAnsi="Arial" w:cs="Arial"/>
          <w:color w:val="auto"/>
          <w:sz w:val="20"/>
          <w:szCs w:val="20"/>
        </w:rPr>
        <w:t>8</w:t>
      </w:r>
    </w:p>
    <w:p w:rsidR="00FF5D56" w:rsidRPr="00FF5D56" w:rsidRDefault="00085CE5" w:rsidP="00A6152E">
      <w:pPr>
        <w:tabs>
          <w:tab w:val="left" w:pos="7691"/>
          <w:tab w:val="left" w:pos="8010"/>
        </w:tabs>
        <w:spacing w:after="0" w:line="240" w:lineRule="auto"/>
        <w:rPr>
          <w:rFonts w:ascii="Arial" w:eastAsia="나눔스퀘어OTF" w:hAnsi="Arial" w:cs="Arial"/>
          <w:sz w:val="20"/>
          <w:szCs w:val="20"/>
        </w:rPr>
      </w:pPr>
      <w:r w:rsidRPr="00FF5D56">
        <w:rPr>
          <w:rFonts w:ascii="Arial" w:eastAsia="나눔스퀘어OTF" w:hAnsi="Arial" w:cs="Arial"/>
          <w:sz w:val="20"/>
          <w:szCs w:val="20"/>
        </w:rPr>
        <w:t xml:space="preserve">Relevant Courses Taken: </w:t>
      </w:r>
      <w:r w:rsidR="00FF5D56" w:rsidRPr="00FF5D56">
        <w:rPr>
          <w:rFonts w:ascii="Arial" w:eastAsia="나눔스퀘어OTF" w:hAnsi="Arial" w:cs="Arial"/>
          <w:color w:val="FF0000"/>
          <w:sz w:val="20"/>
          <w:szCs w:val="20"/>
        </w:rPr>
        <w:t>관련</w:t>
      </w:r>
      <w:r w:rsidR="00FF5D56" w:rsidRPr="00FF5D56">
        <w:rPr>
          <w:rFonts w:ascii="Arial" w:eastAsia="나눔스퀘어OTF" w:hAnsi="Arial" w:cs="Arial"/>
          <w:color w:val="FF0000"/>
          <w:sz w:val="20"/>
          <w:szCs w:val="20"/>
        </w:rPr>
        <w:t xml:space="preserve"> </w:t>
      </w:r>
      <w:r w:rsidR="00FF5D56" w:rsidRPr="00FF5D56">
        <w:rPr>
          <w:rFonts w:ascii="Arial" w:eastAsia="나눔스퀘어OTF" w:hAnsi="Arial" w:cs="Arial"/>
          <w:color w:val="FF0000"/>
          <w:sz w:val="20"/>
          <w:szCs w:val="20"/>
        </w:rPr>
        <w:t>전공과목</w:t>
      </w:r>
      <w:r w:rsidR="00FF5D56" w:rsidRPr="00FF5D56">
        <w:rPr>
          <w:rFonts w:ascii="Arial" w:eastAsia="나눔스퀘어OTF" w:hAnsi="Arial" w:cs="Arial"/>
          <w:color w:val="FF0000"/>
          <w:sz w:val="20"/>
          <w:szCs w:val="20"/>
        </w:rPr>
        <w:t xml:space="preserve"> </w:t>
      </w:r>
      <w:r w:rsidR="00FF5D56" w:rsidRPr="00FF5D56">
        <w:rPr>
          <w:rFonts w:ascii="Arial" w:eastAsia="나눔스퀘어OTF" w:hAnsi="Arial" w:cs="Arial"/>
          <w:color w:val="FF0000"/>
          <w:sz w:val="20"/>
          <w:szCs w:val="20"/>
        </w:rPr>
        <w:t>최소</w:t>
      </w:r>
      <w:r w:rsidR="00FF5D56" w:rsidRPr="00FF5D56">
        <w:rPr>
          <w:rFonts w:ascii="Arial" w:eastAsia="나눔스퀘어OTF" w:hAnsi="Arial" w:cs="Arial"/>
          <w:color w:val="FF0000"/>
          <w:sz w:val="20"/>
          <w:szCs w:val="20"/>
        </w:rPr>
        <w:t xml:space="preserve"> 5</w:t>
      </w:r>
      <w:r w:rsidR="00FF5D56" w:rsidRPr="00FF5D56">
        <w:rPr>
          <w:rFonts w:ascii="Arial" w:eastAsia="나눔스퀘어OTF" w:hAnsi="Arial" w:cs="Arial"/>
          <w:color w:val="FF0000"/>
          <w:sz w:val="20"/>
          <w:szCs w:val="20"/>
        </w:rPr>
        <w:t>개</w:t>
      </w:r>
      <w:r w:rsidR="00FF5D56" w:rsidRPr="00FF5D56">
        <w:rPr>
          <w:rFonts w:ascii="Arial" w:eastAsia="나눔스퀘어OTF" w:hAnsi="Arial" w:cs="Arial"/>
          <w:color w:val="FF0000"/>
          <w:sz w:val="20"/>
          <w:szCs w:val="20"/>
        </w:rPr>
        <w:t xml:space="preserve"> </w:t>
      </w:r>
      <w:r w:rsidR="00FF5D56" w:rsidRPr="00FF5D56">
        <w:rPr>
          <w:rFonts w:ascii="Arial" w:eastAsia="나눔스퀘어OTF" w:hAnsi="Arial" w:cs="Arial"/>
          <w:color w:val="FF0000"/>
          <w:sz w:val="20"/>
          <w:szCs w:val="20"/>
        </w:rPr>
        <w:t>이상</w:t>
      </w:r>
      <w:r w:rsidR="00FF5D56" w:rsidRPr="00FF5D56">
        <w:rPr>
          <w:rFonts w:ascii="Arial" w:eastAsia="나눔스퀘어OTF" w:hAnsi="Arial" w:cs="Arial"/>
          <w:color w:val="FF0000"/>
          <w:sz w:val="20"/>
          <w:szCs w:val="20"/>
        </w:rPr>
        <w:t xml:space="preserve"> </w:t>
      </w:r>
      <w:r w:rsidR="00FF5D56" w:rsidRPr="00FF5D56">
        <w:rPr>
          <w:rFonts w:ascii="Arial" w:eastAsia="나눔스퀘어OTF" w:hAnsi="Arial" w:cs="Arial"/>
          <w:color w:val="FF0000"/>
          <w:sz w:val="20"/>
          <w:szCs w:val="20"/>
        </w:rPr>
        <w:t>기재</w:t>
      </w:r>
    </w:p>
    <w:p w:rsidR="00085CE5" w:rsidRPr="00FF5D56" w:rsidRDefault="00FF5D56" w:rsidP="00A6152E">
      <w:pPr>
        <w:spacing w:after="0" w:line="240" w:lineRule="auto"/>
        <w:rPr>
          <w:rFonts w:ascii="Arial" w:eastAsia="나눔스퀘어OTF" w:hAnsi="Arial" w:cs="Arial"/>
          <w:sz w:val="20"/>
          <w:szCs w:val="20"/>
        </w:rPr>
      </w:pPr>
      <w:r w:rsidRPr="00FF5D56">
        <w:rPr>
          <w:rFonts w:ascii="Arial" w:eastAsia="나눔스퀘어OTF" w:hAnsi="Arial" w:cs="Arial"/>
          <w:color w:val="FF0000"/>
          <w:spacing w:val="-1"/>
          <w:sz w:val="20"/>
          <w:szCs w:val="20"/>
        </w:rPr>
        <w:t>*</w:t>
      </w:r>
      <w:r w:rsidRPr="00FF5D56">
        <w:rPr>
          <w:rFonts w:ascii="Arial" w:eastAsia="나눔스퀘어OTF" w:hAnsi="Arial" w:cs="Arial"/>
          <w:color w:val="FF0000"/>
          <w:spacing w:val="-6"/>
          <w:sz w:val="20"/>
          <w:szCs w:val="20"/>
        </w:rPr>
        <w:t xml:space="preserve"> </w:t>
      </w:r>
      <w:r w:rsidRPr="00FF5D56">
        <w:rPr>
          <w:rFonts w:ascii="Arial" w:eastAsia="나눔스퀘어OTF" w:hAnsi="Arial" w:cs="Arial"/>
          <w:color w:val="FF0000"/>
          <w:sz w:val="20"/>
          <w:szCs w:val="20"/>
        </w:rPr>
        <w:t>부전</w:t>
      </w:r>
      <w:r w:rsidRPr="00FF5D56">
        <w:rPr>
          <w:rFonts w:ascii="Arial" w:eastAsia="나눔스퀘어OTF" w:hAnsi="Arial" w:cs="Arial"/>
          <w:color w:val="FF0000"/>
          <w:spacing w:val="2"/>
          <w:sz w:val="20"/>
          <w:szCs w:val="20"/>
        </w:rPr>
        <w:t>공</w:t>
      </w:r>
      <w:r w:rsidRPr="00FF5D56">
        <w:rPr>
          <w:rFonts w:ascii="Arial" w:eastAsia="나눔스퀘어OTF" w:hAnsi="Arial" w:cs="Arial"/>
          <w:color w:val="FF0000"/>
          <w:sz w:val="20"/>
          <w:szCs w:val="20"/>
        </w:rPr>
        <w:t>과</w:t>
      </w:r>
      <w:r w:rsidRPr="00FF5D56">
        <w:rPr>
          <w:rFonts w:ascii="Arial" w:eastAsia="나눔스퀘어OTF" w:hAnsi="Arial" w:cs="Arial"/>
          <w:color w:val="FF0000"/>
          <w:spacing w:val="-6"/>
          <w:sz w:val="20"/>
          <w:szCs w:val="20"/>
        </w:rPr>
        <w:t xml:space="preserve"> </w:t>
      </w:r>
      <w:r w:rsidRPr="00FF5D56">
        <w:rPr>
          <w:rFonts w:ascii="Arial" w:eastAsia="나눔스퀘어OTF" w:hAnsi="Arial" w:cs="Arial"/>
          <w:color w:val="FF0000"/>
          <w:spacing w:val="2"/>
          <w:sz w:val="20"/>
          <w:szCs w:val="20"/>
        </w:rPr>
        <w:t>복</w:t>
      </w:r>
      <w:r w:rsidRPr="00FF5D56">
        <w:rPr>
          <w:rFonts w:ascii="Arial" w:eastAsia="나눔스퀘어OTF" w:hAnsi="Arial" w:cs="Arial"/>
          <w:color w:val="FF0000"/>
          <w:sz w:val="20"/>
          <w:szCs w:val="20"/>
        </w:rPr>
        <w:t>수전공</w:t>
      </w:r>
      <w:r>
        <w:rPr>
          <w:rFonts w:ascii="Arial" w:eastAsia="나눔스퀘어OTF" w:hAnsi="Arial" w:cs="Arial" w:hint="eastAsia"/>
          <w:color w:val="FF0000"/>
          <w:sz w:val="20"/>
          <w:szCs w:val="20"/>
        </w:rPr>
        <w:t>이</w:t>
      </w:r>
      <w:r w:rsidRPr="00FF5D56">
        <w:rPr>
          <w:rFonts w:ascii="Arial" w:eastAsia="나눔스퀘어OTF" w:hAnsi="Arial" w:cs="Arial"/>
          <w:color w:val="FF0000"/>
          <w:spacing w:val="-4"/>
          <w:sz w:val="20"/>
          <w:szCs w:val="20"/>
        </w:rPr>
        <w:t xml:space="preserve"> </w:t>
      </w:r>
      <w:r w:rsidRPr="00FF5D56">
        <w:rPr>
          <w:rFonts w:ascii="Arial" w:eastAsia="나눔스퀘어OTF" w:hAnsi="Arial" w:cs="Arial"/>
          <w:color w:val="FF0000"/>
          <w:sz w:val="20"/>
          <w:szCs w:val="20"/>
        </w:rPr>
        <w:t>있을</w:t>
      </w:r>
      <w:r w:rsidRPr="00FF5D56">
        <w:rPr>
          <w:rFonts w:ascii="Arial" w:eastAsia="나눔스퀘어OTF" w:hAnsi="Arial" w:cs="Arial"/>
          <w:color w:val="FF0000"/>
          <w:spacing w:val="-3"/>
          <w:sz w:val="20"/>
          <w:szCs w:val="20"/>
        </w:rPr>
        <w:t xml:space="preserve"> </w:t>
      </w:r>
      <w:r w:rsidRPr="00FF5D56">
        <w:rPr>
          <w:rFonts w:ascii="Arial" w:eastAsia="나눔스퀘어OTF" w:hAnsi="Arial" w:cs="Arial"/>
          <w:color w:val="FF0000"/>
          <w:sz w:val="20"/>
          <w:szCs w:val="20"/>
        </w:rPr>
        <w:t>시</w:t>
      </w:r>
      <w:r w:rsidRPr="00FF5D56">
        <w:rPr>
          <w:rFonts w:ascii="Arial" w:eastAsia="나눔스퀘어OTF" w:hAnsi="Arial" w:cs="Arial"/>
          <w:color w:val="FF0000"/>
          <w:spacing w:val="-6"/>
          <w:sz w:val="20"/>
          <w:szCs w:val="20"/>
        </w:rPr>
        <w:t xml:space="preserve"> </w:t>
      </w:r>
      <w:r w:rsidRPr="00FF5D56">
        <w:rPr>
          <w:rFonts w:ascii="Arial" w:eastAsia="나눔스퀘어OTF" w:hAnsi="Arial" w:cs="Arial"/>
          <w:color w:val="FF0000"/>
          <w:sz w:val="20"/>
          <w:szCs w:val="20"/>
        </w:rPr>
        <w:t>기재</w:t>
      </w:r>
    </w:p>
    <w:p w:rsidR="00E05199" w:rsidRPr="00FF5D56" w:rsidRDefault="00E05199" w:rsidP="00A6152E">
      <w:pPr>
        <w:spacing w:after="0" w:line="240" w:lineRule="auto"/>
        <w:rPr>
          <w:rFonts w:ascii="Arial" w:eastAsia="나눔스퀘어OTF" w:hAnsi="Arial" w:cs="Arial"/>
          <w:sz w:val="20"/>
          <w:szCs w:val="20"/>
        </w:rPr>
      </w:pPr>
    </w:p>
    <w:p w:rsidR="00E05199" w:rsidRPr="00FF5D56" w:rsidRDefault="00E05199" w:rsidP="00A6152E">
      <w:pPr>
        <w:spacing w:after="0" w:line="240" w:lineRule="auto"/>
        <w:rPr>
          <w:rFonts w:ascii="Arial" w:eastAsia="나눔스퀘어OTF" w:hAnsi="Arial" w:cs="Arial"/>
          <w:sz w:val="20"/>
          <w:szCs w:val="20"/>
        </w:rPr>
      </w:pPr>
      <w:r w:rsidRPr="00FF5D56">
        <w:rPr>
          <w:rFonts w:ascii="Arial" w:eastAsia="나눔스퀘어OTF" w:hAnsi="Arial" w:cs="Arial"/>
          <w:sz w:val="20"/>
          <w:szCs w:val="20"/>
        </w:rPr>
        <w:t>Exchange Student Program</w:t>
      </w:r>
    </w:p>
    <w:p w:rsidR="00661473" w:rsidRPr="00FF5D56" w:rsidRDefault="00896CC6" w:rsidP="00A6152E">
      <w:pPr>
        <w:spacing w:after="0" w:line="240" w:lineRule="auto"/>
        <w:rPr>
          <w:rFonts w:ascii="Arial" w:eastAsia="나눔스퀘어OTF" w:hAnsi="Arial" w:cs="Arial"/>
          <w:sz w:val="20"/>
          <w:szCs w:val="20"/>
        </w:rPr>
      </w:pPr>
      <w:r w:rsidRPr="00FF5D56">
        <w:rPr>
          <w:rFonts w:ascii="Arial" w:eastAsia="나눔스퀘어OTF" w:hAnsi="Arial" w:cs="Arial"/>
          <w:sz w:val="20"/>
          <w:szCs w:val="20"/>
        </w:rPr>
        <w:t>University of Oklahoma, Oklahoma, USA</w:t>
      </w:r>
    </w:p>
    <w:p w:rsidR="00E05199" w:rsidRPr="00FF5D56" w:rsidRDefault="00661473" w:rsidP="00A6152E">
      <w:pPr>
        <w:spacing w:after="0" w:line="240" w:lineRule="auto"/>
        <w:rPr>
          <w:rFonts w:ascii="Arial" w:eastAsia="나눔스퀘어OTF" w:hAnsi="Arial" w:cs="Arial"/>
          <w:sz w:val="20"/>
          <w:szCs w:val="20"/>
        </w:rPr>
      </w:pPr>
      <w:r w:rsidRPr="00FF5D56">
        <w:rPr>
          <w:rFonts w:ascii="Arial" w:eastAsia="나눔스퀘어OTF" w:hAnsi="Arial" w:cs="Arial"/>
          <w:sz w:val="20"/>
          <w:szCs w:val="20"/>
        </w:rPr>
        <w:t>September 2015 – December 2015</w:t>
      </w:r>
    </w:p>
    <w:p w:rsidR="00464107" w:rsidRPr="00FF5D56" w:rsidRDefault="00464107" w:rsidP="00A6152E">
      <w:pPr>
        <w:spacing w:after="0" w:line="240" w:lineRule="auto"/>
        <w:rPr>
          <w:rFonts w:ascii="Arial" w:eastAsia="나눔스퀘어OTF" w:hAnsi="Arial" w:cs="Arial"/>
          <w:sz w:val="20"/>
          <w:szCs w:val="20"/>
        </w:rPr>
      </w:pPr>
    </w:p>
    <w:p w:rsidR="00464107" w:rsidRPr="00194438" w:rsidRDefault="00464107" w:rsidP="00A6152E">
      <w:pPr>
        <w:spacing w:after="0" w:line="240" w:lineRule="auto"/>
        <w:rPr>
          <w:rFonts w:ascii="Arial" w:eastAsia="나눔스퀘어OTF" w:hAnsi="Arial" w:cs="Arial"/>
          <w:b/>
          <w:szCs w:val="20"/>
          <w:u w:val="single"/>
        </w:rPr>
      </w:pPr>
      <w:r w:rsidRPr="00194438">
        <w:rPr>
          <w:rFonts w:ascii="Arial" w:eastAsia="나눔스퀘어OTF" w:hAnsi="Arial" w:cs="Arial"/>
          <w:b/>
          <w:szCs w:val="20"/>
          <w:u w:val="single"/>
        </w:rPr>
        <w:t>Experiences</w:t>
      </w:r>
    </w:p>
    <w:p w:rsidR="003629EB" w:rsidRPr="00FF5D56" w:rsidRDefault="003629EB" w:rsidP="00A6152E">
      <w:pPr>
        <w:spacing w:after="0" w:line="240" w:lineRule="auto"/>
        <w:rPr>
          <w:rFonts w:ascii="Arial" w:eastAsia="나눔스퀘어OTF" w:hAnsi="Arial" w:cs="Arial"/>
          <w:sz w:val="20"/>
          <w:szCs w:val="20"/>
        </w:rPr>
      </w:pPr>
      <w:r w:rsidRPr="00FF5D56">
        <w:rPr>
          <w:rFonts w:ascii="Arial" w:eastAsia="나눔스퀘어OTF" w:hAnsi="Arial" w:cs="Arial"/>
          <w:sz w:val="20"/>
          <w:szCs w:val="20"/>
        </w:rPr>
        <w:t>The Korea Herald, Seoul, Korea</w:t>
      </w:r>
      <w:r w:rsidRPr="00FF5D56">
        <w:rPr>
          <w:rFonts w:ascii="Arial" w:eastAsia="나눔스퀘어OTF" w:hAnsi="Arial" w:cs="Arial"/>
          <w:sz w:val="20"/>
          <w:szCs w:val="20"/>
        </w:rPr>
        <w:tab/>
      </w:r>
    </w:p>
    <w:p w:rsidR="003629EB" w:rsidRPr="00FF5D56" w:rsidRDefault="00540EA9" w:rsidP="00A6152E">
      <w:pPr>
        <w:spacing w:after="0" w:line="240" w:lineRule="auto"/>
        <w:rPr>
          <w:rFonts w:ascii="Arial" w:eastAsia="나눔스퀘어OTF" w:hAnsi="Arial" w:cs="Arial"/>
          <w:sz w:val="20"/>
          <w:szCs w:val="20"/>
        </w:rPr>
      </w:pPr>
      <w:r>
        <w:rPr>
          <w:rFonts w:ascii="Arial" w:eastAsia="나눔스퀘어OTF" w:hAnsi="Arial" w:cs="Arial"/>
          <w:sz w:val="20"/>
          <w:szCs w:val="20"/>
        </w:rPr>
        <w:t>September</w:t>
      </w:r>
      <w:r w:rsidR="00A6152E">
        <w:rPr>
          <w:rFonts w:ascii="Arial" w:eastAsia="나눔스퀘어OTF" w:hAnsi="Arial" w:cs="Arial" w:hint="eastAsia"/>
          <w:sz w:val="20"/>
          <w:szCs w:val="20"/>
        </w:rPr>
        <w:t xml:space="preserve"> </w:t>
      </w:r>
      <w:r w:rsidR="00A6152E">
        <w:rPr>
          <w:rFonts w:ascii="Arial" w:eastAsia="나눔스퀘어OTF" w:hAnsi="Arial" w:cs="Arial"/>
          <w:sz w:val="20"/>
          <w:szCs w:val="20"/>
        </w:rPr>
        <w:t>2017</w:t>
      </w:r>
      <w:r w:rsidR="003629EB" w:rsidRPr="00FF5D56">
        <w:rPr>
          <w:rFonts w:ascii="Arial" w:eastAsia="나눔스퀘어OTF" w:hAnsi="Arial" w:cs="Arial"/>
          <w:sz w:val="20"/>
          <w:szCs w:val="20"/>
        </w:rPr>
        <w:t xml:space="preserve"> – </w:t>
      </w:r>
      <w:r w:rsidR="00A6152E">
        <w:rPr>
          <w:rFonts w:ascii="Arial" w:eastAsia="나눔스퀘어OTF" w:hAnsi="Arial" w:cs="Arial"/>
          <w:sz w:val="20"/>
          <w:szCs w:val="20"/>
        </w:rPr>
        <w:t>Present</w:t>
      </w:r>
    </w:p>
    <w:p w:rsidR="003629EB" w:rsidRPr="00FF5D56" w:rsidRDefault="003629EB" w:rsidP="00A6152E">
      <w:pPr>
        <w:spacing w:after="0" w:line="240" w:lineRule="auto"/>
        <w:rPr>
          <w:rFonts w:ascii="Arial" w:eastAsia="나눔스퀘어OTF" w:hAnsi="Arial" w:cs="Arial"/>
          <w:sz w:val="20"/>
          <w:szCs w:val="20"/>
        </w:rPr>
      </w:pPr>
      <w:r w:rsidRPr="00FF5D56">
        <w:rPr>
          <w:rFonts w:ascii="Arial" w:eastAsia="나눔스퀘어OTF" w:hAnsi="Arial" w:cs="Arial"/>
          <w:sz w:val="20"/>
          <w:szCs w:val="20"/>
        </w:rPr>
        <w:t>Intern Reporter</w:t>
      </w:r>
    </w:p>
    <w:p w:rsidR="003629EB" w:rsidRPr="00FF5D56" w:rsidRDefault="003629EB" w:rsidP="00A6152E">
      <w:pPr>
        <w:pStyle w:val="ListParagraph"/>
        <w:numPr>
          <w:ilvl w:val="0"/>
          <w:numId w:val="13"/>
        </w:numPr>
        <w:spacing w:after="0" w:line="240" w:lineRule="auto"/>
        <w:rPr>
          <w:rFonts w:ascii="Arial" w:eastAsia="나눔스퀘어OTF" w:hAnsi="Arial" w:cs="Arial"/>
          <w:sz w:val="20"/>
          <w:szCs w:val="20"/>
        </w:rPr>
      </w:pPr>
      <w:r w:rsidRPr="00FF5D56">
        <w:rPr>
          <w:rFonts w:ascii="Arial" w:eastAsia="나눔스퀘어OTF" w:hAnsi="Arial" w:cs="Arial"/>
          <w:sz w:val="20"/>
          <w:szCs w:val="20"/>
        </w:rPr>
        <w:t>Produced three to five on and offline articles daily related to entertainment and society</w:t>
      </w:r>
    </w:p>
    <w:p w:rsidR="003629EB" w:rsidRPr="00FF5D56" w:rsidRDefault="003629EB" w:rsidP="00A6152E">
      <w:pPr>
        <w:pStyle w:val="ListParagraph"/>
        <w:numPr>
          <w:ilvl w:val="0"/>
          <w:numId w:val="13"/>
        </w:numPr>
        <w:spacing w:after="0" w:line="240" w:lineRule="auto"/>
        <w:rPr>
          <w:rFonts w:ascii="Arial" w:eastAsia="나눔스퀘어OTF" w:hAnsi="Arial" w:cs="Arial"/>
          <w:sz w:val="20"/>
          <w:szCs w:val="20"/>
        </w:rPr>
      </w:pPr>
      <w:r w:rsidRPr="00FF5D56">
        <w:rPr>
          <w:rFonts w:ascii="Arial" w:eastAsia="나눔스퀘어OTF" w:hAnsi="Arial" w:cs="Arial"/>
          <w:sz w:val="20"/>
          <w:szCs w:val="20"/>
        </w:rPr>
        <w:t>Managed company’s Facebook and Twitter account, uploading daily publications, analyzing weekly performance of digital news outputs of The Korea Herald and other competitors</w:t>
      </w:r>
    </w:p>
    <w:p w:rsidR="00661473" w:rsidRPr="00FF5D56" w:rsidRDefault="00661473" w:rsidP="00A6152E">
      <w:pPr>
        <w:spacing w:after="0" w:line="240" w:lineRule="auto"/>
        <w:rPr>
          <w:rFonts w:ascii="Arial" w:eastAsia="나눔스퀘어OTF" w:hAnsi="Arial" w:cs="Arial"/>
          <w:sz w:val="20"/>
          <w:szCs w:val="20"/>
        </w:rPr>
      </w:pPr>
    </w:p>
    <w:p w:rsidR="003629EB" w:rsidRPr="00FF5D56" w:rsidRDefault="003629EB" w:rsidP="00A6152E">
      <w:pPr>
        <w:spacing w:after="0" w:line="240" w:lineRule="auto"/>
        <w:rPr>
          <w:rFonts w:ascii="Arial" w:eastAsia="나눔스퀘어OTF" w:hAnsi="Arial" w:cs="Arial"/>
          <w:sz w:val="20"/>
          <w:szCs w:val="20"/>
        </w:rPr>
      </w:pPr>
      <w:r w:rsidRPr="00FF5D56">
        <w:rPr>
          <w:rFonts w:ascii="Arial" w:eastAsia="나눔스퀘어OTF" w:hAnsi="Arial" w:cs="Arial"/>
          <w:sz w:val="20"/>
          <w:szCs w:val="20"/>
        </w:rPr>
        <w:t>Habitat</w:t>
      </w:r>
    </w:p>
    <w:p w:rsidR="003629EB" w:rsidRPr="00FF5D56" w:rsidRDefault="003629EB" w:rsidP="00A6152E">
      <w:pPr>
        <w:spacing w:after="0" w:line="240" w:lineRule="auto"/>
        <w:rPr>
          <w:rFonts w:ascii="Arial" w:eastAsia="나눔스퀘어OTF" w:hAnsi="Arial" w:cs="Arial"/>
          <w:sz w:val="20"/>
          <w:szCs w:val="20"/>
        </w:rPr>
      </w:pPr>
      <w:r w:rsidRPr="00FF5D56">
        <w:rPr>
          <w:rFonts w:ascii="Arial" w:eastAsia="나눔스퀘어OTF" w:hAnsi="Arial" w:cs="Arial"/>
          <w:sz w:val="20"/>
          <w:szCs w:val="20"/>
        </w:rPr>
        <w:t>July 2015 – August 2015</w:t>
      </w:r>
    </w:p>
    <w:p w:rsidR="003629EB" w:rsidRPr="00FF5D56" w:rsidRDefault="003629EB" w:rsidP="00A6152E">
      <w:pPr>
        <w:spacing w:after="0" w:line="240" w:lineRule="auto"/>
        <w:rPr>
          <w:rFonts w:ascii="Arial" w:eastAsia="나눔스퀘어OTF" w:hAnsi="Arial" w:cs="Arial"/>
          <w:sz w:val="20"/>
          <w:szCs w:val="20"/>
        </w:rPr>
      </w:pPr>
      <w:r w:rsidRPr="00FF5D56">
        <w:rPr>
          <w:rFonts w:ascii="Arial" w:eastAsia="나눔스퀘어OTF" w:hAnsi="Arial" w:cs="Arial"/>
          <w:sz w:val="20"/>
          <w:szCs w:val="20"/>
        </w:rPr>
        <w:t>Volunteer</w:t>
      </w:r>
    </w:p>
    <w:p w:rsidR="003629EB" w:rsidRPr="00FF5D56" w:rsidRDefault="003629EB" w:rsidP="00A6152E">
      <w:pPr>
        <w:pStyle w:val="ListParagraph"/>
        <w:numPr>
          <w:ilvl w:val="0"/>
          <w:numId w:val="15"/>
        </w:numPr>
        <w:spacing w:after="0" w:line="240" w:lineRule="auto"/>
        <w:rPr>
          <w:rFonts w:ascii="Arial" w:eastAsia="나눔스퀘어OTF" w:hAnsi="Arial" w:cs="Arial"/>
          <w:sz w:val="20"/>
          <w:szCs w:val="20"/>
        </w:rPr>
      </w:pPr>
      <w:r w:rsidRPr="00FF5D56">
        <w:rPr>
          <w:rFonts w:ascii="Arial" w:eastAsia="나눔스퀘어OTF" w:hAnsi="Arial" w:cs="Arial"/>
          <w:sz w:val="20"/>
          <w:szCs w:val="20"/>
        </w:rPr>
        <w:t>Taug</w:t>
      </w:r>
      <w:r w:rsidR="00B87EEA" w:rsidRPr="00FF5D56">
        <w:rPr>
          <w:rFonts w:ascii="Arial" w:eastAsia="나눔스퀘어OTF" w:hAnsi="Arial" w:cs="Arial"/>
          <w:sz w:val="20"/>
          <w:szCs w:val="20"/>
        </w:rPr>
        <w:t>ht English to local kindergarten children</w:t>
      </w:r>
    </w:p>
    <w:p w:rsidR="003629EB" w:rsidRPr="00FF5D56" w:rsidRDefault="003629EB" w:rsidP="00A6152E">
      <w:pPr>
        <w:pStyle w:val="ListParagraph"/>
        <w:numPr>
          <w:ilvl w:val="0"/>
          <w:numId w:val="15"/>
        </w:numPr>
        <w:spacing w:after="0" w:line="240" w:lineRule="auto"/>
        <w:rPr>
          <w:rFonts w:ascii="Arial" w:eastAsia="나눔스퀘어OTF" w:hAnsi="Arial" w:cs="Arial"/>
          <w:sz w:val="20"/>
          <w:szCs w:val="20"/>
        </w:rPr>
      </w:pPr>
      <w:r w:rsidRPr="00FF5D56">
        <w:rPr>
          <w:rFonts w:ascii="Arial" w:eastAsia="나눔스퀘어OTF" w:hAnsi="Arial" w:cs="Arial"/>
          <w:sz w:val="20"/>
          <w:szCs w:val="20"/>
        </w:rPr>
        <w:t xml:space="preserve">Renovated </w:t>
      </w:r>
      <w:r w:rsidR="00B87EEA" w:rsidRPr="00FF5D56">
        <w:rPr>
          <w:rFonts w:ascii="Arial" w:eastAsia="나눔스퀘어OTF" w:hAnsi="Arial" w:cs="Arial"/>
          <w:sz w:val="20"/>
          <w:szCs w:val="20"/>
        </w:rPr>
        <w:t xml:space="preserve">and built </w:t>
      </w:r>
      <w:r w:rsidRPr="00FF5D56">
        <w:rPr>
          <w:rFonts w:ascii="Arial" w:eastAsia="나눔스퀘어OTF" w:hAnsi="Arial" w:cs="Arial"/>
          <w:sz w:val="20"/>
          <w:szCs w:val="20"/>
        </w:rPr>
        <w:t xml:space="preserve">community </w:t>
      </w:r>
      <w:r w:rsidR="00B87EEA" w:rsidRPr="00FF5D56">
        <w:rPr>
          <w:rFonts w:ascii="Arial" w:eastAsia="나눔스퀘어OTF" w:hAnsi="Arial" w:cs="Arial"/>
          <w:sz w:val="20"/>
          <w:szCs w:val="20"/>
        </w:rPr>
        <w:t>housing</w:t>
      </w:r>
    </w:p>
    <w:p w:rsidR="00FF5D56" w:rsidRPr="00FF5D56" w:rsidRDefault="00FF5D56" w:rsidP="00A6152E">
      <w:pPr>
        <w:spacing w:after="0" w:line="240" w:lineRule="auto"/>
        <w:rPr>
          <w:rFonts w:ascii="Arial" w:eastAsia="나눔스퀘어OTF" w:hAnsi="Arial" w:cs="Arial"/>
          <w:sz w:val="20"/>
          <w:szCs w:val="20"/>
        </w:rPr>
      </w:pPr>
    </w:p>
    <w:p w:rsidR="006E1E80" w:rsidRPr="00FF5D56" w:rsidRDefault="006E1E80" w:rsidP="006E1E80">
      <w:pPr>
        <w:tabs>
          <w:tab w:val="left" w:pos="829"/>
        </w:tabs>
        <w:spacing w:after="0" w:line="240" w:lineRule="auto"/>
        <w:rPr>
          <w:rFonts w:ascii="Arial" w:eastAsia="나눔스퀘어OTF" w:hAnsi="Arial" w:cs="Arial"/>
          <w:sz w:val="20"/>
          <w:szCs w:val="20"/>
        </w:rPr>
      </w:pPr>
      <w:r w:rsidRPr="00FF5D56">
        <w:rPr>
          <w:rFonts w:ascii="Arial" w:eastAsia="나눔스퀘어OTF" w:hAnsi="Arial" w:cs="Arial"/>
          <w:color w:val="FF0000"/>
          <w:sz w:val="20"/>
          <w:szCs w:val="20"/>
        </w:rPr>
        <w:t xml:space="preserve">* </w:t>
      </w:r>
      <w:r w:rsidRPr="00FF5D56">
        <w:rPr>
          <w:rFonts w:ascii="Arial" w:eastAsia="나눔스퀘어OTF" w:hAnsi="Arial" w:cs="Arial"/>
          <w:color w:val="FF0000"/>
          <w:sz w:val="20"/>
          <w:szCs w:val="20"/>
        </w:rPr>
        <w:t>최신</w:t>
      </w:r>
      <w:r w:rsidRPr="00FF5D56">
        <w:rPr>
          <w:rFonts w:ascii="Arial" w:eastAsia="나눔스퀘어OTF" w:hAnsi="Arial" w:cs="Arial"/>
          <w:color w:val="FF0000"/>
          <w:spacing w:val="-5"/>
          <w:sz w:val="20"/>
          <w:szCs w:val="20"/>
        </w:rPr>
        <w:t xml:space="preserve"> </w:t>
      </w:r>
      <w:r w:rsidRPr="00FF5D56">
        <w:rPr>
          <w:rFonts w:ascii="Arial" w:eastAsia="나눔스퀘어OTF" w:hAnsi="Arial" w:cs="Arial"/>
          <w:color w:val="FF0000"/>
          <w:sz w:val="20"/>
          <w:szCs w:val="20"/>
        </w:rPr>
        <w:t>경력을</w:t>
      </w:r>
      <w:r w:rsidRPr="00FF5D56">
        <w:rPr>
          <w:rFonts w:ascii="Arial" w:eastAsia="나눔스퀘어OTF" w:hAnsi="Arial" w:cs="Arial"/>
          <w:color w:val="FF0000"/>
          <w:spacing w:val="-5"/>
          <w:sz w:val="20"/>
          <w:szCs w:val="20"/>
        </w:rPr>
        <w:t xml:space="preserve"> </w:t>
      </w:r>
      <w:r w:rsidRPr="00FF5D56">
        <w:rPr>
          <w:rFonts w:ascii="Arial" w:eastAsia="나눔스퀘어OTF" w:hAnsi="Arial" w:cs="Arial"/>
          <w:color w:val="FF0000"/>
          <w:sz w:val="20"/>
          <w:szCs w:val="20"/>
        </w:rPr>
        <w:t>가장</w:t>
      </w:r>
      <w:r w:rsidRPr="00FF5D56">
        <w:rPr>
          <w:rFonts w:ascii="Arial" w:eastAsia="나눔스퀘어OTF" w:hAnsi="Arial" w:cs="Arial"/>
          <w:color w:val="FF0000"/>
          <w:spacing w:val="-5"/>
          <w:sz w:val="20"/>
          <w:szCs w:val="20"/>
        </w:rPr>
        <w:t xml:space="preserve"> </w:t>
      </w:r>
      <w:r w:rsidRPr="00FF5D56">
        <w:rPr>
          <w:rFonts w:ascii="Arial" w:eastAsia="나눔스퀘어OTF" w:hAnsi="Arial" w:cs="Arial"/>
          <w:color w:val="FF0000"/>
          <w:sz w:val="20"/>
          <w:szCs w:val="20"/>
        </w:rPr>
        <w:t>상단에</w:t>
      </w:r>
      <w:r w:rsidRPr="00FF5D56">
        <w:rPr>
          <w:rFonts w:ascii="Arial" w:eastAsia="나눔스퀘어OTF" w:hAnsi="Arial" w:cs="Arial"/>
          <w:color w:val="FF0000"/>
          <w:spacing w:val="-4"/>
          <w:sz w:val="20"/>
          <w:szCs w:val="20"/>
        </w:rPr>
        <w:t xml:space="preserve"> </w:t>
      </w:r>
      <w:r w:rsidRPr="00FF5D56">
        <w:rPr>
          <w:rFonts w:ascii="Arial" w:eastAsia="나눔스퀘어OTF" w:hAnsi="Arial" w:cs="Arial"/>
          <w:color w:val="FF0000"/>
          <w:spacing w:val="2"/>
          <w:sz w:val="20"/>
          <w:szCs w:val="20"/>
        </w:rPr>
        <w:t>기재</w:t>
      </w:r>
      <w:r w:rsidRPr="00FF5D56">
        <w:rPr>
          <w:rFonts w:ascii="Arial" w:eastAsia="나눔스퀘어OTF" w:hAnsi="Arial" w:cs="Arial"/>
          <w:color w:val="FF0000"/>
          <w:sz w:val="20"/>
          <w:szCs w:val="20"/>
        </w:rPr>
        <w:t>하며</w:t>
      </w:r>
      <w:r w:rsidRPr="00FF5D56">
        <w:rPr>
          <w:rFonts w:ascii="Arial" w:eastAsia="나눔스퀘어OTF" w:hAnsi="Arial" w:cs="Arial"/>
          <w:color w:val="FF0000"/>
          <w:sz w:val="20"/>
          <w:szCs w:val="20"/>
        </w:rPr>
        <w:t>,</w:t>
      </w:r>
      <w:r w:rsidRPr="00FF5D56">
        <w:rPr>
          <w:rFonts w:ascii="Arial" w:eastAsia="나눔스퀘어OTF" w:hAnsi="Arial" w:cs="Arial"/>
          <w:color w:val="FF0000"/>
          <w:spacing w:val="-5"/>
          <w:sz w:val="20"/>
          <w:szCs w:val="20"/>
        </w:rPr>
        <w:t xml:space="preserve"> </w:t>
      </w:r>
      <w:r w:rsidRPr="00FF5D56">
        <w:rPr>
          <w:rFonts w:ascii="Arial" w:eastAsia="나눔스퀘어OTF" w:hAnsi="Arial" w:cs="Arial"/>
          <w:color w:val="FF0000"/>
          <w:sz w:val="20"/>
          <w:szCs w:val="20"/>
        </w:rPr>
        <w:t>아르바이트</w:t>
      </w:r>
      <w:r w:rsidRPr="00FF5D56">
        <w:rPr>
          <w:rFonts w:ascii="Arial" w:eastAsia="나눔스퀘어OTF" w:hAnsi="Arial" w:cs="Arial"/>
          <w:color w:val="FF0000"/>
          <w:sz w:val="20"/>
          <w:szCs w:val="20"/>
        </w:rPr>
        <w:t>,</w:t>
      </w:r>
      <w:r w:rsidRPr="00FF5D56">
        <w:rPr>
          <w:rFonts w:ascii="Arial" w:eastAsia="나눔스퀘어OTF" w:hAnsi="Arial" w:cs="Arial"/>
          <w:color w:val="FF0000"/>
          <w:spacing w:val="-5"/>
          <w:sz w:val="20"/>
          <w:szCs w:val="20"/>
        </w:rPr>
        <w:t xml:space="preserve"> </w:t>
      </w:r>
      <w:r w:rsidRPr="00FF5D56">
        <w:rPr>
          <w:rFonts w:ascii="Arial" w:eastAsia="나눔스퀘어OTF" w:hAnsi="Arial" w:cs="Arial"/>
          <w:color w:val="FF0000"/>
          <w:sz w:val="20"/>
          <w:szCs w:val="20"/>
        </w:rPr>
        <w:t>과외활동</w:t>
      </w:r>
      <w:r w:rsidRPr="00FF5D56">
        <w:rPr>
          <w:rFonts w:ascii="Arial" w:eastAsia="나눔스퀘어OTF" w:hAnsi="Arial" w:cs="Arial"/>
          <w:color w:val="FF0000"/>
          <w:sz w:val="20"/>
          <w:szCs w:val="20"/>
        </w:rPr>
        <w:t xml:space="preserve">, </w:t>
      </w:r>
      <w:r w:rsidRPr="00FF5D56">
        <w:rPr>
          <w:rFonts w:ascii="Arial" w:eastAsia="나눔스퀘어OTF" w:hAnsi="Arial" w:cs="Arial"/>
          <w:color w:val="FF0000"/>
          <w:sz w:val="20"/>
          <w:szCs w:val="20"/>
        </w:rPr>
        <w:t>학교</w:t>
      </w:r>
      <w:r w:rsidRPr="00FF5D56">
        <w:rPr>
          <w:rFonts w:ascii="Arial" w:eastAsia="나눔스퀘어OTF" w:hAnsi="Arial" w:cs="Arial"/>
          <w:color w:val="FF0000"/>
          <w:sz w:val="20"/>
          <w:szCs w:val="20"/>
        </w:rPr>
        <w:t xml:space="preserve"> </w:t>
      </w:r>
      <w:r w:rsidRPr="00FF5D56">
        <w:rPr>
          <w:rFonts w:ascii="Arial" w:eastAsia="나눔스퀘어OTF" w:hAnsi="Arial" w:cs="Arial"/>
          <w:color w:val="FF0000"/>
          <w:sz w:val="20"/>
          <w:szCs w:val="20"/>
        </w:rPr>
        <w:t>동아리</w:t>
      </w:r>
      <w:r w:rsidRPr="00FF5D56">
        <w:rPr>
          <w:rFonts w:ascii="Arial" w:eastAsia="나눔스퀘어OTF" w:hAnsi="Arial" w:cs="Arial"/>
          <w:color w:val="FF0000"/>
          <w:sz w:val="20"/>
          <w:szCs w:val="20"/>
        </w:rPr>
        <w:t xml:space="preserve"> </w:t>
      </w:r>
      <w:r w:rsidRPr="00FF5D56">
        <w:rPr>
          <w:rFonts w:ascii="Arial" w:eastAsia="나눔스퀘어OTF" w:hAnsi="Arial" w:cs="Arial"/>
          <w:color w:val="FF0000"/>
          <w:sz w:val="20"/>
          <w:szCs w:val="20"/>
        </w:rPr>
        <w:t>활동</w:t>
      </w:r>
      <w:r w:rsidRPr="00FF5D56">
        <w:rPr>
          <w:rFonts w:ascii="Arial" w:eastAsia="나눔스퀘어OTF" w:hAnsi="Arial" w:cs="Arial"/>
          <w:color w:val="FF0000"/>
          <w:spacing w:val="-6"/>
          <w:sz w:val="20"/>
          <w:szCs w:val="20"/>
        </w:rPr>
        <w:t xml:space="preserve"> </w:t>
      </w:r>
      <w:r w:rsidRPr="00FF5D56">
        <w:rPr>
          <w:rFonts w:ascii="Arial" w:eastAsia="나눔스퀘어OTF" w:hAnsi="Arial" w:cs="Arial"/>
          <w:color w:val="FF0000"/>
          <w:sz w:val="20"/>
          <w:szCs w:val="20"/>
        </w:rPr>
        <w:t>등</w:t>
      </w:r>
      <w:r w:rsidRPr="00FF5D56">
        <w:rPr>
          <w:rFonts w:ascii="Arial" w:eastAsia="나눔스퀘어OTF" w:hAnsi="Arial" w:cs="Arial"/>
          <w:color w:val="FF0000"/>
          <w:spacing w:val="-5"/>
          <w:sz w:val="20"/>
          <w:szCs w:val="20"/>
        </w:rPr>
        <w:t xml:space="preserve"> </w:t>
      </w:r>
      <w:r w:rsidRPr="00FF5D56">
        <w:rPr>
          <w:rFonts w:ascii="Arial" w:eastAsia="나눔스퀘어OTF" w:hAnsi="Arial" w:cs="Arial"/>
          <w:color w:val="FF0000"/>
          <w:sz w:val="20"/>
          <w:szCs w:val="20"/>
        </w:rPr>
        <w:t>희망</w:t>
      </w:r>
      <w:r w:rsidRPr="00FF5D56">
        <w:rPr>
          <w:rFonts w:ascii="Arial" w:eastAsia="나눔스퀘어OTF" w:hAnsi="Arial" w:cs="Arial"/>
          <w:color w:val="FF0000"/>
          <w:spacing w:val="-5"/>
          <w:sz w:val="20"/>
          <w:szCs w:val="20"/>
        </w:rPr>
        <w:t xml:space="preserve"> </w:t>
      </w:r>
      <w:r w:rsidRPr="00FF5D56">
        <w:rPr>
          <w:rFonts w:ascii="Arial" w:eastAsia="나눔스퀘어OTF" w:hAnsi="Arial" w:cs="Arial"/>
          <w:color w:val="FF0000"/>
          <w:sz w:val="20"/>
          <w:szCs w:val="20"/>
        </w:rPr>
        <w:t>업</w:t>
      </w:r>
      <w:r w:rsidRPr="00FF5D56">
        <w:rPr>
          <w:rFonts w:ascii="Arial" w:eastAsia="나눔스퀘어OTF" w:hAnsi="Arial" w:cs="Arial"/>
          <w:color w:val="FF0000"/>
          <w:spacing w:val="2"/>
          <w:sz w:val="20"/>
          <w:szCs w:val="20"/>
        </w:rPr>
        <w:t>무</w:t>
      </w:r>
      <w:r w:rsidRPr="00FF5D56">
        <w:rPr>
          <w:rFonts w:ascii="Arial" w:eastAsia="나눔스퀘어OTF" w:hAnsi="Arial" w:cs="Arial"/>
          <w:color w:val="FF0000"/>
          <w:sz w:val="20"/>
          <w:szCs w:val="20"/>
        </w:rPr>
        <w:t>와</w:t>
      </w:r>
      <w:r w:rsidRPr="00FF5D56">
        <w:rPr>
          <w:rFonts w:ascii="Arial" w:eastAsia="나눔스퀘어OTF" w:hAnsi="Arial" w:cs="Arial"/>
          <w:color w:val="FF0000"/>
          <w:spacing w:val="-6"/>
          <w:sz w:val="20"/>
          <w:szCs w:val="20"/>
        </w:rPr>
        <w:t xml:space="preserve"> </w:t>
      </w:r>
      <w:r w:rsidRPr="00FF5D56">
        <w:rPr>
          <w:rFonts w:ascii="Arial" w:eastAsia="나눔스퀘어OTF" w:hAnsi="Arial" w:cs="Arial"/>
          <w:color w:val="FF0000"/>
          <w:spacing w:val="2"/>
          <w:sz w:val="20"/>
          <w:szCs w:val="20"/>
        </w:rPr>
        <w:t>관</w:t>
      </w:r>
      <w:r w:rsidRPr="00FF5D56">
        <w:rPr>
          <w:rFonts w:ascii="Arial" w:eastAsia="나눔스퀘어OTF" w:hAnsi="Arial" w:cs="Arial"/>
          <w:color w:val="FF0000"/>
          <w:sz w:val="20"/>
          <w:szCs w:val="20"/>
        </w:rPr>
        <w:t>련이</w:t>
      </w:r>
      <w:r w:rsidRPr="00FF5D56">
        <w:rPr>
          <w:rFonts w:ascii="Arial" w:eastAsia="나눔스퀘어OTF" w:hAnsi="Arial" w:cs="Arial"/>
          <w:color w:val="FF0000"/>
          <w:spacing w:val="-5"/>
          <w:sz w:val="20"/>
          <w:szCs w:val="20"/>
        </w:rPr>
        <w:t xml:space="preserve"> </w:t>
      </w:r>
      <w:r w:rsidRPr="00FF5D56">
        <w:rPr>
          <w:rFonts w:ascii="Arial" w:eastAsia="나눔스퀘어OTF" w:hAnsi="Arial" w:cs="Arial"/>
          <w:color w:val="FF0000"/>
          <w:sz w:val="20"/>
          <w:szCs w:val="20"/>
        </w:rPr>
        <w:t>있거나</w:t>
      </w:r>
      <w:r w:rsidRPr="00FF5D56">
        <w:rPr>
          <w:rFonts w:ascii="Arial" w:eastAsia="나눔스퀘어OTF" w:hAnsi="Arial" w:cs="Arial"/>
          <w:color w:val="FF0000"/>
          <w:spacing w:val="-5"/>
          <w:sz w:val="20"/>
          <w:szCs w:val="20"/>
        </w:rPr>
        <w:t xml:space="preserve"> </w:t>
      </w:r>
      <w:r w:rsidRPr="00FF5D56">
        <w:rPr>
          <w:rFonts w:ascii="Arial" w:eastAsia="나눔스퀘어OTF" w:hAnsi="Arial" w:cs="Arial"/>
          <w:color w:val="FF0000"/>
          <w:sz w:val="20"/>
          <w:szCs w:val="20"/>
        </w:rPr>
        <w:t>자신</w:t>
      </w:r>
      <w:r w:rsidRPr="00FF5D56">
        <w:rPr>
          <w:rFonts w:ascii="Arial" w:eastAsia="나눔스퀘어OTF" w:hAnsi="Arial" w:cs="Arial"/>
          <w:color w:val="FF0000"/>
          <w:spacing w:val="2"/>
          <w:sz w:val="20"/>
          <w:szCs w:val="20"/>
        </w:rPr>
        <w:t>에</w:t>
      </w:r>
      <w:r w:rsidRPr="00FF5D56">
        <w:rPr>
          <w:rFonts w:ascii="Arial" w:eastAsia="나눔스퀘어OTF" w:hAnsi="Arial" w:cs="Arial"/>
          <w:color w:val="FF0000"/>
          <w:sz w:val="20"/>
          <w:szCs w:val="20"/>
        </w:rPr>
        <w:t>게</w:t>
      </w:r>
      <w:r w:rsidRPr="00FF5D56">
        <w:rPr>
          <w:rFonts w:ascii="Arial" w:eastAsia="나눔스퀘어OTF" w:hAnsi="Arial" w:cs="Arial"/>
          <w:color w:val="FF0000"/>
          <w:spacing w:val="-6"/>
          <w:sz w:val="20"/>
          <w:szCs w:val="20"/>
        </w:rPr>
        <w:t xml:space="preserve"> </w:t>
      </w:r>
      <w:r w:rsidRPr="00FF5D56">
        <w:rPr>
          <w:rFonts w:ascii="Arial" w:eastAsia="나눔스퀘어OTF" w:hAnsi="Arial" w:cs="Arial"/>
          <w:color w:val="FF0000"/>
          <w:spacing w:val="2"/>
          <w:sz w:val="20"/>
          <w:szCs w:val="20"/>
        </w:rPr>
        <w:t>유</w:t>
      </w:r>
      <w:r w:rsidRPr="00FF5D56">
        <w:rPr>
          <w:rFonts w:ascii="Arial" w:eastAsia="나눔스퀘어OTF" w:hAnsi="Arial" w:cs="Arial"/>
          <w:color w:val="FF0000"/>
          <w:sz w:val="20"/>
          <w:szCs w:val="20"/>
        </w:rPr>
        <w:t>리하</w:t>
      </w:r>
      <w:r w:rsidRPr="00FF5D56">
        <w:rPr>
          <w:rFonts w:ascii="Arial" w:eastAsia="나눔스퀘어OTF" w:hAnsi="Arial" w:cs="Arial"/>
          <w:color w:val="FF0000"/>
          <w:spacing w:val="2"/>
          <w:sz w:val="20"/>
          <w:szCs w:val="20"/>
        </w:rPr>
        <w:t>다</w:t>
      </w:r>
      <w:r w:rsidRPr="00FF5D56">
        <w:rPr>
          <w:rFonts w:ascii="Arial" w:eastAsia="나눔스퀘어OTF" w:hAnsi="Arial" w:cs="Arial"/>
          <w:color w:val="FF0000"/>
          <w:sz w:val="20"/>
          <w:szCs w:val="20"/>
        </w:rPr>
        <w:t>고</w:t>
      </w:r>
      <w:r w:rsidRPr="00FF5D56">
        <w:rPr>
          <w:rFonts w:ascii="Arial" w:eastAsia="나눔스퀘어OTF" w:hAnsi="Arial" w:cs="Arial"/>
          <w:color w:val="FF0000"/>
          <w:w w:val="99"/>
          <w:sz w:val="20"/>
          <w:szCs w:val="20"/>
        </w:rPr>
        <w:t xml:space="preserve"> </w:t>
      </w:r>
      <w:r w:rsidRPr="00FF5D56">
        <w:rPr>
          <w:rFonts w:ascii="Arial" w:eastAsia="나눔스퀘어OTF" w:hAnsi="Arial" w:cs="Arial"/>
          <w:color w:val="FF0000"/>
          <w:sz w:val="20"/>
          <w:szCs w:val="20"/>
        </w:rPr>
        <w:t>생각되는</w:t>
      </w:r>
      <w:r w:rsidRPr="00FF5D56">
        <w:rPr>
          <w:rFonts w:ascii="Arial" w:eastAsia="나눔스퀘어OTF" w:hAnsi="Arial" w:cs="Arial"/>
          <w:color w:val="FF0000"/>
          <w:spacing w:val="-7"/>
          <w:sz w:val="20"/>
          <w:szCs w:val="20"/>
        </w:rPr>
        <w:t xml:space="preserve"> </w:t>
      </w:r>
      <w:r w:rsidRPr="00FF5D56">
        <w:rPr>
          <w:rFonts w:ascii="Arial" w:eastAsia="나눔스퀘어OTF" w:hAnsi="Arial" w:cs="Arial"/>
          <w:color w:val="FF0000"/>
          <w:spacing w:val="-7"/>
          <w:sz w:val="20"/>
          <w:szCs w:val="20"/>
        </w:rPr>
        <w:t>내</w:t>
      </w:r>
      <w:r w:rsidRPr="00FF5D56">
        <w:rPr>
          <w:rFonts w:ascii="Arial" w:eastAsia="나눔스퀘어OTF" w:hAnsi="Arial" w:cs="Arial"/>
          <w:color w:val="FF0000"/>
          <w:sz w:val="20"/>
          <w:szCs w:val="20"/>
        </w:rPr>
        <w:t>용</w:t>
      </w:r>
      <w:r w:rsidRPr="00FF5D56">
        <w:rPr>
          <w:rFonts w:ascii="Arial" w:eastAsia="나눔스퀘어OTF" w:hAnsi="Arial" w:cs="Arial"/>
          <w:color w:val="FF0000"/>
          <w:spacing w:val="-7"/>
          <w:sz w:val="20"/>
          <w:szCs w:val="20"/>
        </w:rPr>
        <w:t xml:space="preserve"> </w:t>
      </w:r>
      <w:r w:rsidRPr="00FF5D56">
        <w:rPr>
          <w:rFonts w:ascii="Arial" w:eastAsia="나눔스퀘어OTF" w:hAnsi="Arial" w:cs="Arial"/>
          <w:color w:val="FF0000"/>
          <w:sz w:val="20"/>
          <w:szCs w:val="20"/>
        </w:rPr>
        <w:t>중</w:t>
      </w:r>
      <w:r w:rsidRPr="00FF5D56">
        <w:rPr>
          <w:rFonts w:ascii="Arial" w:eastAsia="나눔스퀘어OTF" w:hAnsi="Arial" w:cs="Arial"/>
          <w:color w:val="FF0000"/>
          <w:spacing w:val="2"/>
          <w:sz w:val="20"/>
          <w:szCs w:val="20"/>
        </w:rPr>
        <w:t>심</w:t>
      </w:r>
      <w:r w:rsidRPr="00FF5D56">
        <w:rPr>
          <w:rFonts w:ascii="Arial" w:eastAsia="나눔스퀘어OTF" w:hAnsi="Arial" w:cs="Arial"/>
          <w:color w:val="FF0000"/>
          <w:sz w:val="20"/>
          <w:szCs w:val="20"/>
        </w:rPr>
        <w:t>으로</w:t>
      </w:r>
      <w:r w:rsidRPr="00FF5D56">
        <w:rPr>
          <w:rFonts w:ascii="Arial" w:eastAsia="나눔스퀘어OTF" w:hAnsi="Arial" w:cs="Arial"/>
          <w:color w:val="FF0000"/>
          <w:spacing w:val="-6"/>
          <w:sz w:val="20"/>
          <w:szCs w:val="20"/>
        </w:rPr>
        <w:t xml:space="preserve"> </w:t>
      </w:r>
      <w:r w:rsidRPr="00FF5D56">
        <w:rPr>
          <w:rFonts w:ascii="Arial" w:eastAsia="나눔스퀘어OTF" w:hAnsi="Arial" w:cs="Arial"/>
          <w:color w:val="FF0000"/>
          <w:sz w:val="20"/>
          <w:szCs w:val="20"/>
        </w:rPr>
        <w:t>기술</w:t>
      </w:r>
    </w:p>
    <w:p w:rsidR="00FF5D56" w:rsidRPr="00FF5D56" w:rsidRDefault="00FF5D56" w:rsidP="00A6152E">
      <w:pPr>
        <w:tabs>
          <w:tab w:val="left" w:pos="829"/>
        </w:tabs>
        <w:spacing w:after="0" w:line="240" w:lineRule="auto"/>
        <w:rPr>
          <w:rFonts w:ascii="Arial" w:eastAsia="나눔스퀘어OTF" w:hAnsi="Arial" w:cs="Arial"/>
          <w:sz w:val="20"/>
          <w:szCs w:val="20"/>
        </w:rPr>
      </w:pPr>
      <w:r w:rsidRPr="00FF5D56">
        <w:rPr>
          <w:rFonts w:ascii="Arial" w:eastAsia="나눔스퀘어OTF" w:hAnsi="Arial" w:cs="Arial"/>
          <w:color w:val="FF0000"/>
          <w:sz w:val="20"/>
          <w:szCs w:val="20"/>
        </w:rPr>
        <w:t xml:space="preserve">* </w:t>
      </w:r>
      <w:r w:rsidRPr="00FF5D56">
        <w:rPr>
          <w:rFonts w:ascii="Arial" w:eastAsia="나눔스퀘어OTF" w:hAnsi="Arial" w:cs="Arial"/>
          <w:color w:val="FF0000"/>
          <w:sz w:val="20"/>
          <w:szCs w:val="20"/>
        </w:rPr>
        <w:t>포지션</w:t>
      </w:r>
      <w:r w:rsidRPr="00FF5D56">
        <w:rPr>
          <w:rFonts w:ascii="Arial" w:eastAsia="나눔스퀘어OTF" w:hAnsi="Arial" w:cs="Arial"/>
          <w:color w:val="FF0000"/>
          <w:spacing w:val="-5"/>
          <w:sz w:val="20"/>
          <w:szCs w:val="20"/>
        </w:rPr>
        <w:t xml:space="preserve"> </w:t>
      </w:r>
      <w:r w:rsidRPr="00FF5D56">
        <w:rPr>
          <w:rFonts w:ascii="Arial" w:eastAsia="나눔스퀘어OTF" w:hAnsi="Arial" w:cs="Arial"/>
          <w:color w:val="FF0000"/>
          <w:sz w:val="20"/>
          <w:szCs w:val="20"/>
        </w:rPr>
        <w:t>및</w:t>
      </w:r>
      <w:r w:rsidRPr="00FF5D56">
        <w:rPr>
          <w:rFonts w:ascii="Arial" w:eastAsia="나눔스퀘어OTF" w:hAnsi="Arial" w:cs="Arial"/>
          <w:color w:val="FF0000"/>
          <w:spacing w:val="-7"/>
          <w:sz w:val="20"/>
          <w:szCs w:val="20"/>
        </w:rPr>
        <w:t xml:space="preserve"> </w:t>
      </w:r>
      <w:r w:rsidRPr="00FF5D56">
        <w:rPr>
          <w:rFonts w:ascii="Arial" w:eastAsia="나눔스퀘어OTF" w:hAnsi="Arial" w:cs="Arial"/>
          <w:color w:val="FF0000"/>
          <w:spacing w:val="2"/>
          <w:sz w:val="20"/>
          <w:szCs w:val="20"/>
        </w:rPr>
        <w:t>본</w:t>
      </w:r>
      <w:r w:rsidRPr="00FF5D56">
        <w:rPr>
          <w:rFonts w:ascii="Arial" w:eastAsia="나눔스퀘어OTF" w:hAnsi="Arial" w:cs="Arial"/>
          <w:color w:val="FF0000"/>
          <w:sz w:val="20"/>
          <w:szCs w:val="20"/>
        </w:rPr>
        <w:t>인의</w:t>
      </w:r>
      <w:r w:rsidRPr="00FF5D56">
        <w:rPr>
          <w:rFonts w:ascii="Arial" w:eastAsia="나눔스퀘어OTF" w:hAnsi="Arial" w:cs="Arial"/>
          <w:color w:val="FF0000"/>
          <w:spacing w:val="-5"/>
          <w:sz w:val="20"/>
          <w:szCs w:val="20"/>
        </w:rPr>
        <w:t xml:space="preserve"> </w:t>
      </w:r>
      <w:r w:rsidRPr="00FF5D56">
        <w:rPr>
          <w:rFonts w:ascii="Arial" w:eastAsia="나눔스퀘어OTF" w:hAnsi="Arial" w:cs="Arial"/>
          <w:color w:val="FF0000"/>
          <w:sz w:val="20"/>
          <w:szCs w:val="20"/>
        </w:rPr>
        <w:t>업무에</w:t>
      </w:r>
      <w:r w:rsidRPr="00FF5D56">
        <w:rPr>
          <w:rFonts w:ascii="Arial" w:eastAsia="나눔스퀘어OTF" w:hAnsi="Arial" w:cs="Arial"/>
          <w:color w:val="FF0000"/>
          <w:spacing w:val="-5"/>
          <w:sz w:val="20"/>
          <w:szCs w:val="20"/>
        </w:rPr>
        <w:t xml:space="preserve"> </w:t>
      </w:r>
      <w:r w:rsidRPr="00FF5D56">
        <w:rPr>
          <w:rFonts w:ascii="Arial" w:eastAsia="나눔스퀘어OTF" w:hAnsi="Arial" w:cs="Arial"/>
          <w:color w:val="FF0000"/>
          <w:spacing w:val="2"/>
          <w:sz w:val="20"/>
          <w:szCs w:val="20"/>
        </w:rPr>
        <w:t>대</w:t>
      </w:r>
      <w:r w:rsidRPr="00FF5D56">
        <w:rPr>
          <w:rFonts w:ascii="Arial" w:eastAsia="나눔스퀘어OTF" w:hAnsi="Arial" w:cs="Arial"/>
          <w:color w:val="FF0000"/>
          <w:sz w:val="20"/>
          <w:szCs w:val="20"/>
        </w:rPr>
        <w:t>하여</w:t>
      </w:r>
      <w:r w:rsidRPr="00FF5D56">
        <w:rPr>
          <w:rFonts w:ascii="Arial" w:eastAsia="나눔스퀘어OTF" w:hAnsi="Arial" w:cs="Arial"/>
          <w:color w:val="FF0000"/>
          <w:spacing w:val="-7"/>
          <w:sz w:val="20"/>
          <w:szCs w:val="20"/>
        </w:rPr>
        <w:t xml:space="preserve"> </w:t>
      </w:r>
      <w:r w:rsidRPr="00FF5D56">
        <w:rPr>
          <w:rFonts w:ascii="Arial" w:eastAsia="나눔스퀘어OTF" w:hAnsi="Arial" w:cs="Arial"/>
          <w:color w:val="FF0000"/>
          <w:spacing w:val="2"/>
          <w:sz w:val="20"/>
          <w:szCs w:val="20"/>
        </w:rPr>
        <w:t>최</w:t>
      </w:r>
      <w:r w:rsidRPr="00FF5D56">
        <w:rPr>
          <w:rFonts w:ascii="Arial" w:eastAsia="나눔스퀘어OTF" w:hAnsi="Arial" w:cs="Arial"/>
          <w:color w:val="FF0000"/>
          <w:sz w:val="20"/>
          <w:szCs w:val="20"/>
        </w:rPr>
        <w:t>대한</w:t>
      </w:r>
      <w:r w:rsidRPr="00FF5D56">
        <w:rPr>
          <w:rFonts w:ascii="Arial" w:eastAsia="나눔스퀘어OTF" w:hAnsi="Arial" w:cs="Arial"/>
          <w:color w:val="FF0000"/>
          <w:spacing w:val="-5"/>
          <w:sz w:val="20"/>
          <w:szCs w:val="20"/>
        </w:rPr>
        <w:t xml:space="preserve"> </w:t>
      </w:r>
      <w:r w:rsidRPr="00FF5D56">
        <w:rPr>
          <w:rFonts w:ascii="Arial" w:eastAsia="나눔스퀘어OTF" w:hAnsi="Arial" w:cs="Arial"/>
          <w:color w:val="FF0000"/>
          <w:sz w:val="20"/>
          <w:szCs w:val="20"/>
        </w:rPr>
        <w:t>자세</w:t>
      </w:r>
      <w:r w:rsidRPr="00FF5D56">
        <w:rPr>
          <w:rFonts w:ascii="Arial" w:eastAsia="나눔스퀘어OTF" w:hAnsi="Arial" w:cs="Arial"/>
          <w:color w:val="FF0000"/>
          <w:spacing w:val="2"/>
          <w:sz w:val="20"/>
          <w:szCs w:val="20"/>
        </w:rPr>
        <w:t>하</w:t>
      </w:r>
      <w:r w:rsidRPr="00FF5D56">
        <w:rPr>
          <w:rFonts w:ascii="Arial" w:eastAsia="나눔스퀘어OTF" w:hAnsi="Arial" w:cs="Arial"/>
          <w:color w:val="FF0000"/>
          <w:sz w:val="20"/>
          <w:szCs w:val="20"/>
        </w:rPr>
        <w:t>게</w:t>
      </w:r>
      <w:r w:rsidRPr="00FF5D56">
        <w:rPr>
          <w:rFonts w:ascii="Arial" w:eastAsia="나눔스퀘어OTF" w:hAnsi="Arial" w:cs="Arial"/>
          <w:color w:val="FF0000"/>
          <w:spacing w:val="-7"/>
          <w:sz w:val="20"/>
          <w:szCs w:val="20"/>
        </w:rPr>
        <w:t xml:space="preserve"> </w:t>
      </w:r>
      <w:r w:rsidRPr="00FF5D56">
        <w:rPr>
          <w:rFonts w:ascii="Arial" w:eastAsia="나눔스퀘어OTF" w:hAnsi="Arial" w:cs="Arial"/>
          <w:color w:val="FF0000"/>
          <w:spacing w:val="2"/>
          <w:sz w:val="20"/>
          <w:szCs w:val="20"/>
        </w:rPr>
        <w:t>기술</w:t>
      </w:r>
    </w:p>
    <w:p w:rsidR="00FF5D56" w:rsidRPr="00FF5D56" w:rsidRDefault="00FF5D56" w:rsidP="00A6152E">
      <w:pPr>
        <w:tabs>
          <w:tab w:val="left" w:pos="828"/>
        </w:tabs>
        <w:spacing w:after="0" w:line="240" w:lineRule="auto"/>
        <w:rPr>
          <w:rFonts w:ascii="Arial" w:eastAsia="나눔스퀘어OTF" w:hAnsi="Arial" w:cs="Arial"/>
          <w:color w:val="FF0000"/>
          <w:sz w:val="20"/>
          <w:szCs w:val="20"/>
        </w:rPr>
      </w:pPr>
      <w:r w:rsidRPr="00FF5D56">
        <w:rPr>
          <w:rFonts w:ascii="Arial" w:eastAsia="나눔스퀘어OTF" w:hAnsi="Arial" w:cs="Arial"/>
          <w:color w:val="FF0000"/>
          <w:sz w:val="20"/>
          <w:szCs w:val="20"/>
        </w:rPr>
        <w:t xml:space="preserve">* </w:t>
      </w:r>
      <w:r w:rsidRPr="00FF5D56">
        <w:rPr>
          <w:rFonts w:ascii="Arial" w:eastAsia="나눔스퀘어OTF" w:hAnsi="Arial" w:cs="Arial"/>
          <w:color w:val="FF0000"/>
          <w:sz w:val="20"/>
          <w:szCs w:val="20"/>
        </w:rPr>
        <w:t>가능하다면</w:t>
      </w:r>
      <w:r w:rsidRPr="00FF5D56">
        <w:rPr>
          <w:rFonts w:ascii="Arial" w:eastAsia="나눔스퀘어OTF" w:hAnsi="Arial" w:cs="Arial"/>
          <w:color w:val="FF0000"/>
          <w:sz w:val="20"/>
          <w:szCs w:val="20"/>
        </w:rPr>
        <w:t xml:space="preserve"> </w:t>
      </w:r>
      <w:r w:rsidRPr="00FF5D56">
        <w:rPr>
          <w:rFonts w:ascii="Arial" w:eastAsia="나눔스퀘어OTF" w:hAnsi="Arial" w:cs="Arial"/>
          <w:color w:val="FF0000"/>
          <w:sz w:val="20"/>
          <w:szCs w:val="20"/>
        </w:rPr>
        <w:t>회사</w:t>
      </w:r>
      <w:r w:rsidRPr="00FF5D56">
        <w:rPr>
          <w:rFonts w:ascii="Arial" w:eastAsia="나눔스퀘어OTF" w:hAnsi="Arial" w:cs="Arial"/>
          <w:color w:val="FF0000"/>
          <w:sz w:val="20"/>
          <w:szCs w:val="20"/>
        </w:rPr>
        <w:t xml:space="preserve"> </w:t>
      </w:r>
      <w:r w:rsidRPr="00FF5D56">
        <w:rPr>
          <w:rFonts w:ascii="Arial" w:eastAsia="나눔스퀘어OTF" w:hAnsi="Arial" w:cs="Arial"/>
          <w:color w:val="FF0000"/>
          <w:sz w:val="20"/>
          <w:szCs w:val="20"/>
        </w:rPr>
        <w:t>홈페이지</w:t>
      </w:r>
      <w:r w:rsidRPr="00FF5D56">
        <w:rPr>
          <w:rFonts w:ascii="Arial" w:eastAsia="나눔스퀘어OTF" w:hAnsi="Arial" w:cs="Arial"/>
          <w:color w:val="FF0000"/>
          <w:spacing w:val="-5"/>
          <w:sz w:val="20"/>
          <w:szCs w:val="20"/>
        </w:rPr>
        <w:t xml:space="preserve"> </w:t>
      </w:r>
      <w:r w:rsidRPr="00FF5D56">
        <w:rPr>
          <w:rFonts w:ascii="Arial" w:eastAsia="나눔스퀘어OTF" w:hAnsi="Arial" w:cs="Arial"/>
          <w:color w:val="FF0000"/>
          <w:sz w:val="20"/>
          <w:szCs w:val="20"/>
        </w:rPr>
        <w:t>등</w:t>
      </w:r>
      <w:r w:rsidRPr="00FF5D56">
        <w:rPr>
          <w:rFonts w:ascii="Arial" w:eastAsia="나눔스퀘어OTF" w:hAnsi="Arial" w:cs="Arial"/>
          <w:color w:val="FF0000"/>
          <w:sz w:val="20"/>
          <w:szCs w:val="20"/>
        </w:rPr>
        <w:t xml:space="preserve"> </w:t>
      </w:r>
      <w:r w:rsidRPr="00FF5D56">
        <w:rPr>
          <w:rFonts w:ascii="Arial" w:eastAsia="나눔스퀘어OTF" w:hAnsi="Arial" w:cs="Arial"/>
          <w:color w:val="FF0000"/>
          <w:sz w:val="20"/>
          <w:szCs w:val="20"/>
        </w:rPr>
        <w:t>관</w:t>
      </w:r>
      <w:r w:rsidRPr="00FF5D56">
        <w:rPr>
          <w:rFonts w:ascii="Arial" w:eastAsia="나눔스퀘어OTF" w:hAnsi="Arial" w:cs="Arial"/>
          <w:color w:val="FF0000"/>
          <w:spacing w:val="2"/>
          <w:sz w:val="20"/>
          <w:szCs w:val="20"/>
        </w:rPr>
        <w:t>련</w:t>
      </w:r>
      <w:r w:rsidRPr="00FF5D56">
        <w:rPr>
          <w:rFonts w:ascii="Arial" w:eastAsia="나눔스퀘어OTF" w:hAnsi="Arial" w:cs="Arial"/>
          <w:color w:val="FF0000"/>
          <w:sz w:val="20"/>
          <w:szCs w:val="20"/>
        </w:rPr>
        <w:t>된</w:t>
      </w:r>
      <w:r w:rsidRPr="00FF5D56">
        <w:rPr>
          <w:rFonts w:ascii="Arial" w:eastAsia="나눔스퀘어OTF" w:hAnsi="Arial" w:cs="Arial"/>
          <w:color w:val="FF0000"/>
          <w:spacing w:val="-4"/>
          <w:sz w:val="20"/>
          <w:szCs w:val="20"/>
        </w:rPr>
        <w:t xml:space="preserve"> </w:t>
      </w:r>
      <w:r w:rsidRPr="00FF5D56">
        <w:rPr>
          <w:rFonts w:ascii="Arial" w:eastAsia="나눔스퀘어OTF" w:hAnsi="Arial" w:cs="Arial"/>
          <w:color w:val="FF0000"/>
          <w:sz w:val="20"/>
          <w:szCs w:val="20"/>
        </w:rPr>
        <w:t>자료를</w:t>
      </w:r>
      <w:r w:rsidRPr="00FF5D56">
        <w:rPr>
          <w:rFonts w:ascii="Arial" w:eastAsia="나눔스퀘어OTF" w:hAnsi="Arial" w:cs="Arial"/>
          <w:color w:val="FF0000"/>
          <w:spacing w:val="-4"/>
          <w:sz w:val="20"/>
          <w:szCs w:val="20"/>
        </w:rPr>
        <w:t xml:space="preserve"> </w:t>
      </w:r>
      <w:r w:rsidRPr="00FF5D56">
        <w:rPr>
          <w:rFonts w:ascii="Arial" w:eastAsia="나눔스퀘어OTF" w:hAnsi="Arial" w:cs="Arial"/>
          <w:color w:val="FF0000"/>
          <w:sz w:val="20"/>
          <w:szCs w:val="20"/>
        </w:rPr>
        <w:t>볼</w:t>
      </w:r>
      <w:r w:rsidRPr="00FF5D56">
        <w:rPr>
          <w:rFonts w:ascii="Arial" w:eastAsia="나눔스퀘어OTF" w:hAnsi="Arial" w:cs="Arial"/>
          <w:color w:val="FF0000"/>
          <w:spacing w:val="-6"/>
          <w:sz w:val="20"/>
          <w:szCs w:val="20"/>
        </w:rPr>
        <w:t xml:space="preserve"> </w:t>
      </w:r>
      <w:r w:rsidRPr="00FF5D56">
        <w:rPr>
          <w:rFonts w:ascii="Arial" w:eastAsia="나눔스퀘어OTF" w:hAnsi="Arial" w:cs="Arial"/>
          <w:color w:val="FF0000"/>
          <w:sz w:val="20"/>
          <w:szCs w:val="20"/>
        </w:rPr>
        <w:t>수</w:t>
      </w:r>
      <w:r w:rsidRPr="00FF5D56">
        <w:rPr>
          <w:rFonts w:ascii="Arial" w:eastAsia="나눔스퀘어OTF" w:hAnsi="Arial" w:cs="Arial"/>
          <w:color w:val="FF0000"/>
          <w:spacing w:val="-5"/>
          <w:sz w:val="20"/>
          <w:szCs w:val="20"/>
        </w:rPr>
        <w:t xml:space="preserve"> </w:t>
      </w:r>
      <w:r w:rsidRPr="00FF5D56">
        <w:rPr>
          <w:rFonts w:ascii="Arial" w:eastAsia="나눔스퀘어OTF" w:hAnsi="Arial" w:cs="Arial"/>
          <w:color w:val="FF0000"/>
          <w:sz w:val="20"/>
          <w:szCs w:val="20"/>
        </w:rPr>
        <w:t>있는</w:t>
      </w:r>
      <w:r w:rsidRPr="00FF5D56">
        <w:rPr>
          <w:rFonts w:ascii="Arial" w:eastAsia="나눔스퀘어OTF" w:hAnsi="Arial" w:cs="Arial"/>
          <w:color w:val="FF0000"/>
          <w:spacing w:val="-4"/>
          <w:sz w:val="20"/>
          <w:szCs w:val="20"/>
        </w:rPr>
        <w:t xml:space="preserve"> </w:t>
      </w:r>
      <w:r w:rsidRPr="00FF5D56">
        <w:rPr>
          <w:rFonts w:ascii="Arial" w:eastAsia="나눔스퀘어OTF" w:hAnsi="Arial" w:cs="Arial"/>
          <w:color w:val="FF0000"/>
          <w:sz w:val="20"/>
          <w:szCs w:val="20"/>
        </w:rPr>
        <w:t>웹</w:t>
      </w:r>
      <w:r w:rsidRPr="00FF5D56">
        <w:rPr>
          <w:rFonts w:ascii="Arial" w:eastAsia="나눔스퀘어OTF" w:hAnsi="Arial" w:cs="Arial"/>
          <w:color w:val="FF0000"/>
          <w:spacing w:val="2"/>
          <w:sz w:val="20"/>
          <w:szCs w:val="20"/>
        </w:rPr>
        <w:t>사</w:t>
      </w:r>
      <w:r w:rsidRPr="00FF5D56">
        <w:rPr>
          <w:rFonts w:ascii="Arial" w:eastAsia="나눔스퀘어OTF" w:hAnsi="Arial" w:cs="Arial"/>
          <w:color w:val="FF0000"/>
          <w:sz w:val="20"/>
          <w:szCs w:val="20"/>
        </w:rPr>
        <w:t>이트</w:t>
      </w:r>
      <w:r w:rsidRPr="00FF5D56">
        <w:rPr>
          <w:rFonts w:ascii="Arial" w:eastAsia="나눔스퀘어OTF" w:hAnsi="Arial" w:cs="Arial"/>
          <w:color w:val="FF0000"/>
          <w:sz w:val="20"/>
          <w:szCs w:val="20"/>
        </w:rPr>
        <w:t xml:space="preserve"> </w:t>
      </w:r>
      <w:r w:rsidRPr="00FF5D56">
        <w:rPr>
          <w:rFonts w:ascii="Arial" w:eastAsia="나눔스퀘어OTF" w:hAnsi="Arial" w:cs="Arial"/>
          <w:color w:val="FF0000"/>
          <w:sz w:val="20"/>
          <w:szCs w:val="20"/>
        </w:rPr>
        <w:t>기재</w:t>
      </w:r>
    </w:p>
    <w:p w:rsidR="003629EB" w:rsidRPr="00FF5D56" w:rsidRDefault="003629EB" w:rsidP="00A6152E">
      <w:pPr>
        <w:spacing w:after="0" w:line="240" w:lineRule="auto"/>
        <w:rPr>
          <w:rFonts w:ascii="Arial" w:eastAsia="나눔스퀘어OTF" w:hAnsi="Arial" w:cs="Arial"/>
          <w:b/>
          <w:sz w:val="20"/>
          <w:szCs w:val="20"/>
          <w:u w:val="single"/>
        </w:rPr>
      </w:pPr>
    </w:p>
    <w:p w:rsidR="00221D65" w:rsidRPr="00194438" w:rsidRDefault="00FB31BF" w:rsidP="00A6152E">
      <w:pPr>
        <w:spacing w:after="0" w:line="240" w:lineRule="auto"/>
        <w:rPr>
          <w:rFonts w:ascii="Arial" w:eastAsia="나눔스퀘어OTF" w:hAnsi="Arial" w:cs="Arial"/>
          <w:b/>
          <w:szCs w:val="20"/>
          <w:u w:val="single"/>
        </w:rPr>
      </w:pPr>
      <w:r w:rsidRPr="00194438">
        <w:rPr>
          <w:rFonts w:ascii="Arial" w:eastAsia="나눔스퀘어OTF" w:hAnsi="Arial" w:cs="Arial"/>
          <w:b/>
          <w:szCs w:val="20"/>
          <w:u w:val="single"/>
        </w:rPr>
        <w:t>Skills</w:t>
      </w:r>
    </w:p>
    <w:p w:rsidR="002C1543" w:rsidRPr="00FF5D56" w:rsidRDefault="00C017DD" w:rsidP="00A6152E">
      <w:pPr>
        <w:spacing w:after="0" w:line="240" w:lineRule="auto"/>
        <w:rPr>
          <w:rFonts w:ascii="Arial" w:eastAsia="나눔스퀘어OTF" w:hAnsi="Arial" w:cs="Arial"/>
          <w:bCs/>
          <w:sz w:val="20"/>
          <w:szCs w:val="20"/>
          <w:lang w:val="tr-TR"/>
        </w:rPr>
      </w:pPr>
      <w:r w:rsidRPr="00FF5D56">
        <w:rPr>
          <w:rFonts w:ascii="Arial" w:eastAsia="나눔스퀘어OTF" w:hAnsi="Arial" w:cs="Arial"/>
          <w:sz w:val="20"/>
          <w:szCs w:val="20"/>
        </w:rPr>
        <w:t>Languages</w:t>
      </w:r>
      <w:r w:rsidR="006A13C9" w:rsidRPr="00FF5D56">
        <w:rPr>
          <w:rFonts w:ascii="Arial" w:eastAsia="나눔스퀘어OTF" w:hAnsi="Arial" w:cs="Arial"/>
          <w:sz w:val="20"/>
          <w:szCs w:val="20"/>
        </w:rPr>
        <w:t xml:space="preserve">: </w:t>
      </w:r>
      <w:r w:rsidR="0075525C" w:rsidRPr="00FF5D56">
        <w:rPr>
          <w:rFonts w:ascii="Arial" w:eastAsia="나눔스퀘어OTF" w:hAnsi="Arial" w:cs="Arial"/>
          <w:bCs/>
          <w:sz w:val="20"/>
          <w:szCs w:val="20"/>
          <w:lang w:val="tr-TR"/>
        </w:rPr>
        <w:t xml:space="preserve"> </w:t>
      </w:r>
      <w:r w:rsidR="003629EB" w:rsidRPr="00FF5D56">
        <w:rPr>
          <w:rFonts w:ascii="Arial" w:eastAsia="나눔스퀘어OTF" w:hAnsi="Arial" w:cs="Arial"/>
          <w:bCs/>
          <w:sz w:val="20"/>
          <w:szCs w:val="20"/>
          <w:lang w:val="tr-TR"/>
        </w:rPr>
        <w:t xml:space="preserve">Korean – Native, </w:t>
      </w:r>
      <w:r w:rsidR="0075525C" w:rsidRPr="00FF5D56">
        <w:rPr>
          <w:rFonts w:ascii="Arial" w:eastAsia="나눔스퀘어OTF" w:hAnsi="Arial" w:cs="Arial"/>
          <w:bCs/>
          <w:sz w:val="20"/>
          <w:szCs w:val="20"/>
          <w:lang w:val="tr-TR"/>
        </w:rPr>
        <w:t xml:space="preserve">English – </w:t>
      </w:r>
      <w:r w:rsidR="002C1543" w:rsidRPr="00FF5D56">
        <w:rPr>
          <w:rFonts w:ascii="Arial" w:eastAsia="나눔스퀘어OTF" w:hAnsi="Arial" w:cs="Arial"/>
          <w:bCs/>
          <w:sz w:val="20"/>
          <w:szCs w:val="20"/>
          <w:lang w:val="tr-TR"/>
        </w:rPr>
        <w:t>Intermediate</w:t>
      </w:r>
    </w:p>
    <w:p w:rsidR="00E728A7" w:rsidRPr="00FF5D56" w:rsidRDefault="007931B0" w:rsidP="00A6152E">
      <w:pPr>
        <w:spacing w:after="0" w:line="240" w:lineRule="auto"/>
        <w:rPr>
          <w:rFonts w:ascii="Arial" w:eastAsia="나눔스퀘어OTF" w:hAnsi="Arial" w:cs="Arial"/>
          <w:bCs/>
          <w:sz w:val="20"/>
          <w:szCs w:val="20"/>
          <w:lang w:val="tr-TR"/>
        </w:rPr>
      </w:pPr>
      <w:r w:rsidRPr="00FF5D56">
        <w:rPr>
          <w:rFonts w:ascii="Arial" w:eastAsia="나눔스퀘어OTF" w:hAnsi="Arial" w:cs="Arial"/>
          <w:bCs/>
          <w:sz w:val="20"/>
          <w:szCs w:val="20"/>
          <w:lang w:val="tr-TR"/>
        </w:rPr>
        <w:t>C</w:t>
      </w:r>
      <w:r w:rsidR="00E728A7" w:rsidRPr="00FF5D56">
        <w:rPr>
          <w:rFonts w:ascii="Arial" w:eastAsia="나눔스퀘어OTF" w:hAnsi="Arial" w:cs="Arial"/>
          <w:bCs/>
          <w:sz w:val="20"/>
          <w:szCs w:val="20"/>
          <w:lang w:val="tr-TR"/>
        </w:rPr>
        <w:t xml:space="preserve">omputer </w:t>
      </w:r>
      <w:r w:rsidR="003629EB" w:rsidRPr="00FF5D56">
        <w:rPr>
          <w:rFonts w:ascii="Arial" w:eastAsia="나눔스퀘어OTF" w:hAnsi="Arial" w:cs="Arial"/>
          <w:bCs/>
          <w:sz w:val="20"/>
          <w:szCs w:val="20"/>
          <w:lang w:val="tr-TR"/>
        </w:rPr>
        <w:t>S</w:t>
      </w:r>
      <w:r w:rsidR="00E728A7" w:rsidRPr="00FF5D56">
        <w:rPr>
          <w:rFonts w:ascii="Arial" w:eastAsia="나눔스퀘어OTF" w:hAnsi="Arial" w:cs="Arial"/>
          <w:bCs/>
          <w:sz w:val="20"/>
          <w:szCs w:val="20"/>
          <w:lang w:val="tr-TR"/>
        </w:rPr>
        <w:t>kills: MS Office</w:t>
      </w:r>
      <w:r w:rsidR="00A566A9" w:rsidRPr="00FF5D56">
        <w:rPr>
          <w:rFonts w:ascii="Arial" w:eastAsia="나눔스퀘어OTF" w:hAnsi="Arial" w:cs="Arial"/>
          <w:bCs/>
          <w:sz w:val="20"/>
          <w:szCs w:val="20"/>
          <w:lang w:val="tr-TR"/>
        </w:rPr>
        <w:t xml:space="preserve"> </w:t>
      </w:r>
      <w:r w:rsidR="00E728A7" w:rsidRPr="00FF5D56">
        <w:rPr>
          <w:rFonts w:ascii="Arial" w:eastAsia="나눔스퀘어OTF" w:hAnsi="Arial" w:cs="Arial"/>
          <w:bCs/>
          <w:sz w:val="20"/>
          <w:szCs w:val="20"/>
          <w:lang w:val="tr-TR"/>
        </w:rPr>
        <w:t xml:space="preserve">(Word – </w:t>
      </w:r>
      <w:r w:rsidR="004441D5" w:rsidRPr="00FF5D56">
        <w:rPr>
          <w:rFonts w:ascii="Arial" w:eastAsia="나눔스퀘어OTF" w:hAnsi="Arial" w:cs="Arial"/>
          <w:bCs/>
          <w:sz w:val="20"/>
          <w:szCs w:val="20"/>
          <w:lang w:val="tr-TR"/>
        </w:rPr>
        <w:t>Intermediate</w:t>
      </w:r>
      <w:r w:rsidR="00E728A7" w:rsidRPr="00FF5D56">
        <w:rPr>
          <w:rFonts w:ascii="Arial" w:eastAsia="나눔스퀘어OTF" w:hAnsi="Arial" w:cs="Arial"/>
          <w:bCs/>
          <w:sz w:val="20"/>
          <w:szCs w:val="20"/>
          <w:lang w:val="tr-TR"/>
        </w:rPr>
        <w:t>, Excel – Advanced, Powerpoint – Intermediate)</w:t>
      </w:r>
      <w:r w:rsidR="003629EB" w:rsidRPr="00FF5D56">
        <w:rPr>
          <w:rFonts w:ascii="Arial" w:eastAsia="나눔스퀘어OTF" w:hAnsi="Arial" w:cs="Arial"/>
          <w:bCs/>
          <w:sz w:val="20"/>
          <w:szCs w:val="20"/>
          <w:lang w:val="tr-TR"/>
        </w:rPr>
        <w:t>, Photoshop – Intermediate</w:t>
      </w:r>
    </w:p>
    <w:p w:rsidR="00DC2DA2" w:rsidRPr="00FF5D56" w:rsidRDefault="00D52D27" w:rsidP="00A6152E">
      <w:pPr>
        <w:spacing w:after="0" w:line="240" w:lineRule="auto"/>
        <w:rPr>
          <w:rFonts w:ascii="Arial" w:eastAsia="나눔스퀘어OTF" w:hAnsi="Arial" w:cs="Arial"/>
          <w:bCs/>
          <w:sz w:val="20"/>
          <w:szCs w:val="20"/>
          <w:lang w:val="tr-TR"/>
        </w:rPr>
      </w:pPr>
      <w:r w:rsidRPr="00FF5D56">
        <w:rPr>
          <w:rFonts w:ascii="Arial" w:eastAsia="나눔스퀘어OTF" w:hAnsi="Arial" w:cs="Arial"/>
          <w:bCs/>
          <w:sz w:val="20"/>
          <w:szCs w:val="20"/>
          <w:lang w:val="tr-TR"/>
        </w:rPr>
        <w:t xml:space="preserve">Certificates &amp; Awards: </w:t>
      </w:r>
    </w:p>
    <w:p w:rsidR="00FF5D56" w:rsidRPr="00FF5D56" w:rsidRDefault="00FF5D56" w:rsidP="00A6152E">
      <w:pPr>
        <w:tabs>
          <w:tab w:val="left" w:pos="828"/>
        </w:tabs>
        <w:spacing w:after="0" w:line="240" w:lineRule="auto"/>
        <w:rPr>
          <w:rFonts w:ascii="Arial" w:eastAsia="나눔스퀘어OTF" w:hAnsi="Arial" w:cs="Arial"/>
          <w:b/>
          <w:sz w:val="20"/>
          <w:szCs w:val="20"/>
        </w:rPr>
      </w:pPr>
      <w:r w:rsidRPr="00FF5D56">
        <w:rPr>
          <w:rFonts w:ascii="Arial" w:eastAsia="나눔스퀘어OTF" w:hAnsi="Arial" w:cs="Arial"/>
          <w:color w:val="FF0000"/>
          <w:sz w:val="20"/>
          <w:szCs w:val="20"/>
        </w:rPr>
        <w:t xml:space="preserve">* </w:t>
      </w:r>
      <w:r w:rsidRPr="00FF5D56">
        <w:rPr>
          <w:rFonts w:ascii="Arial" w:eastAsia="나눔스퀘어OTF" w:hAnsi="Arial" w:cs="Arial"/>
          <w:color w:val="FF0000"/>
          <w:sz w:val="20"/>
          <w:szCs w:val="20"/>
        </w:rPr>
        <w:t>플러스</w:t>
      </w:r>
      <w:r w:rsidRPr="00FF5D56">
        <w:rPr>
          <w:rFonts w:ascii="Arial" w:eastAsia="나눔스퀘어OTF" w:hAnsi="Arial" w:cs="Arial"/>
          <w:color w:val="FF0000"/>
          <w:sz w:val="20"/>
          <w:szCs w:val="20"/>
        </w:rPr>
        <w:t xml:space="preserve"> </w:t>
      </w:r>
      <w:r w:rsidRPr="00FF5D56">
        <w:rPr>
          <w:rFonts w:ascii="Arial" w:eastAsia="나눔스퀘어OTF" w:hAnsi="Arial" w:cs="Arial"/>
          <w:color w:val="FF0000"/>
          <w:sz w:val="20"/>
          <w:szCs w:val="20"/>
        </w:rPr>
        <w:t>요인이</w:t>
      </w:r>
      <w:r w:rsidRPr="00FF5D56">
        <w:rPr>
          <w:rFonts w:ascii="Arial" w:eastAsia="나눔스퀘어OTF" w:hAnsi="Arial" w:cs="Arial"/>
          <w:color w:val="FF0000"/>
          <w:sz w:val="20"/>
          <w:szCs w:val="20"/>
        </w:rPr>
        <w:t xml:space="preserve"> </w:t>
      </w:r>
      <w:r w:rsidRPr="00FF5D56">
        <w:rPr>
          <w:rFonts w:ascii="Arial" w:eastAsia="나눔스퀘어OTF" w:hAnsi="Arial" w:cs="Arial"/>
          <w:color w:val="FF0000"/>
          <w:sz w:val="20"/>
          <w:szCs w:val="20"/>
        </w:rPr>
        <w:t>될</w:t>
      </w:r>
      <w:r w:rsidRPr="00FF5D56">
        <w:rPr>
          <w:rFonts w:ascii="Arial" w:eastAsia="나눔스퀘어OTF" w:hAnsi="Arial" w:cs="Arial"/>
          <w:color w:val="FF0000"/>
          <w:sz w:val="20"/>
          <w:szCs w:val="20"/>
        </w:rPr>
        <w:t xml:space="preserve"> </w:t>
      </w:r>
      <w:r w:rsidRPr="00FF5D56">
        <w:rPr>
          <w:rFonts w:ascii="Arial" w:eastAsia="나눔스퀘어OTF" w:hAnsi="Arial" w:cs="Arial"/>
          <w:color w:val="FF0000"/>
          <w:sz w:val="20"/>
          <w:szCs w:val="20"/>
        </w:rPr>
        <w:t>만한</w:t>
      </w:r>
      <w:r w:rsidRPr="00FF5D56">
        <w:rPr>
          <w:rFonts w:ascii="Arial" w:eastAsia="나눔스퀘어OTF" w:hAnsi="Arial" w:cs="Arial"/>
          <w:color w:val="FF0000"/>
          <w:sz w:val="20"/>
          <w:szCs w:val="20"/>
        </w:rPr>
        <w:t xml:space="preserve"> </w:t>
      </w:r>
      <w:r w:rsidRPr="00FF5D56">
        <w:rPr>
          <w:rFonts w:ascii="Arial" w:eastAsia="나눔스퀘어OTF" w:hAnsi="Arial" w:cs="Arial"/>
          <w:color w:val="FF0000"/>
          <w:sz w:val="20"/>
          <w:szCs w:val="20"/>
        </w:rPr>
        <w:t>본인의</w:t>
      </w:r>
      <w:r w:rsidRPr="00FF5D56">
        <w:rPr>
          <w:rFonts w:ascii="Arial" w:eastAsia="나눔스퀘어OTF" w:hAnsi="Arial" w:cs="Arial"/>
          <w:color w:val="FF0000"/>
          <w:sz w:val="20"/>
          <w:szCs w:val="20"/>
        </w:rPr>
        <w:t xml:space="preserve"> </w:t>
      </w:r>
      <w:r w:rsidR="00747688" w:rsidRPr="00FF5D56">
        <w:rPr>
          <w:rFonts w:ascii="Arial" w:eastAsia="나눔스퀘어OTF" w:hAnsi="Arial" w:cs="Arial"/>
          <w:color w:val="FF0000"/>
          <w:sz w:val="20"/>
          <w:szCs w:val="20"/>
        </w:rPr>
        <w:t>언어능력</w:t>
      </w:r>
      <w:r w:rsidR="00747688">
        <w:rPr>
          <w:rFonts w:ascii="Arial" w:eastAsia="나눔스퀘어OTF" w:hAnsi="Arial" w:cs="Arial" w:hint="eastAsia"/>
          <w:color w:val="FF0000"/>
          <w:sz w:val="20"/>
          <w:szCs w:val="20"/>
        </w:rPr>
        <w:t>/</w:t>
      </w:r>
      <w:r w:rsidRPr="00FF5D56">
        <w:rPr>
          <w:rFonts w:ascii="Arial" w:eastAsia="나눔스퀘어OTF" w:hAnsi="Arial" w:cs="Arial"/>
          <w:color w:val="FF0000"/>
          <w:sz w:val="20"/>
          <w:szCs w:val="20"/>
        </w:rPr>
        <w:t>스킬</w:t>
      </w:r>
      <w:r w:rsidRPr="00FF5D56">
        <w:rPr>
          <w:rFonts w:ascii="Arial" w:eastAsia="나눔스퀘어OTF" w:hAnsi="Arial" w:cs="Arial"/>
          <w:color w:val="FF0000"/>
          <w:sz w:val="20"/>
          <w:szCs w:val="20"/>
        </w:rPr>
        <w:t>/</w:t>
      </w:r>
      <w:r w:rsidRPr="00FF5D56">
        <w:rPr>
          <w:rFonts w:ascii="Arial" w:eastAsia="나눔스퀘어OTF" w:hAnsi="Arial" w:cs="Arial"/>
          <w:color w:val="FF0000"/>
          <w:sz w:val="20"/>
          <w:szCs w:val="20"/>
        </w:rPr>
        <w:t>자격증</w:t>
      </w:r>
      <w:r w:rsidRPr="00FF5D56">
        <w:rPr>
          <w:rFonts w:ascii="Arial" w:eastAsia="나눔스퀘어OTF" w:hAnsi="Arial" w:cs="Arial"/>
          <w:color w:val="FF0000"/>
          <w:sz w:val="20"/>
          <w:szCs w:val="20"/>
        </w:rPr>
        <w:t>/</w:t>
      </w:r>
      <w:r w:rsidRPr="00FF5D56">
        <w:rPr>
          <w:rFonts w:ascii="Arial" w:eastAsia="나눔스퀘어OTF" w:hAnsi="Arial" w:cs="Arial"/>
          <w:color w:val="FF0000"/>
          <w:sz w:val="20"/>
          <w:szCs w:val="20"/>
        </w:rPr>
        <w:t>수상내역</w:t>
      </w:r>
      <w:r w:rsidR="00B52A26">
        <w:rPr>
          <w:rFonts w:ascii="Arial" w:eastAsia="나눔스퀘어OTF" w:hAnsi="Arial" w:cs="Arial" w:hint="eastAsia"/>
          <w:color w:val="FF0000"/>
          <w:sz w:val="20"/>
          <w:szCs w:val="20"/>
        </w:rPr>
        <w:t>/</w:t>
      </w:r>
      <w:r w:rsidR="00B52A26">
        <w:rPr>
          <w:rFonts w:ascii="Arial" w:eastAsia="나눔스퀘어OTF" w:hAnsi="Arial" w:cs="Arial" w:hint="eastAsia"/>
          <w:color w:val="FF0000"/>
          <w:sz w:val="20"/>
          <w:szCs w:val="20"/>
        </w:rPr>
        <w:t>장학금</w:t>
      </w:r>
      <w:r w:rsidRPr="00FF5D56">
        <w:rPr>
          <w:rFonts w:ascii="Arial" w:eastAsia="나눔스퀘어OTF" w:hAnsi="Arial" w:cs="Arial"/>
          <w:color w:val="FF0000"/>
          <w:sz w:val="20"/>
          <w:szCs w:val="20"/>
        </w:rPr>
        <w:t xml:space="preserve"> </w:t>
      </w:r>
      <w:r w:rsidRPr="00FF5D56">
        <w:rPr>
          <w:rFonts w:ascii="Arial" w:eastAsia="나눔스퀘어OTF" w:hAnsi="Arial" w:cs="Arial"/>
          <w:color w:val="FF0000"/>
          <w:sz w:val="20"/>
          <w:szCs w:val="20"/>
        </w:rPr>
        <w:t>등을</w:t>
      </w:r>
      <w:r w:rsidRPr="00FF5D56">
        <w:rPr>
          <w:rFonts w:ascii="Arial" w:eastAsia="나눔스퀘어OTF" w:hAnsi="Arial" w:cs="Arial"/>
          <w:color w:val="FF0000"/>
          <w:sz w:val="20"/>
          <w:szCs w:val="20"/>
        </w:rPr>
        <w:t xml:space="preserve"> </w:t>
      </w:r>
      <w:r w:rsidRPr="00FF5D56">
        <w:rPr>
          <w:rFonts w:ascii="Arial" w:eastAsia="나눔스퀘어OTF" w:hAnsi="Arial" w:cs="Arial"/>
          <w:color w:val="FF0000"/>
          <w:sz w:val="20"/>
          <w:szCs w:val="20"/>
        </w:rPr>
        <w:t>기재</w:t>
      </w:r>
    </w:p>
    <w:p w:rsidR="00D52D27" w:rsidRPr="00FF5D56" w:rsidRDefault="00D52D27" w:rsidP="00A6152E">
      <w:pPr>
        <w:spacing w:after="0" w:line="240" w:lineRule="auto"/>
        <w:rPr>
          <w:rFonts w:ascii="Arial" w:eastAsia="나눔스퀘어OTF" w:hAnsi="Arial" w:cs="Arial"/>
          <w:sz w:val="20"/>
          <w:szCs w:val="20"/>
        </w:rPr>
      </w:pPr>
    </w:p>
    <w:p w:rsidR="00816EAB" w:rsidRPr="00194438" w:rsidRDefault="00E728A7" w:rsidP="00A6152E">
      <w:pPr>
        <w:tabs>
          <w:tab w:val="left" w:pos="4252"/>
        </w:tabs>
        <w:spacing w:after="0" w:line="240" w:lineRule="auto"/>
        <w:rPr>
          <w:rFonts w:ascii="Arial" w:eastAsia="나눔스퀘어OTF" w:hAnsi="Arial" w:cs="Arial"/>
          <w:b/>
          <w:szCs w:val="20"/>
          <w:u w:val="single"/>
        </w:rPr>
      </w:pPr>
      <w:r w:rsidRPr="00194438">
        <w:rPr>
          <w:rFonts w:ascii="Arial" w:eastAsia="나눔스퀘어OTF" w:hAnsi="Arial" w:cs="Arial"/>
          <w:b/>
          <w:szCs w:val="20"/>
          <w:u w:val="single"/>
        </w:rPr>
        <w:t>Military Service</w:t>
      </w:r>
    </w:p>
    <w:p w:rsidR="00D52D27" w:rsidRPr="00FF5D56" w:rsidRDefault="00CE6FC3" w:rsidP="00A6152E">
      <w:pPr>
        <w:pStyle w:val="ListParagraph"/>
        <w:numPr>
          <w:ilvl w:val="0"/>
          <w:numId w:val="17"/>
        </w:numPr>
        <w:tabs>
          <w:tab w:val="left" w:pos="4252"/>
        </w:tabs>
        <w:spacing w:after="0" w:line="240" w:lineRule="auto"/>
        <w:rPr>
          <w:rFonts w:ascii="Arial" w:eastAsia="나눔스퀘어OTF" w:hAnsi="Arial" w:cs="Arial"/>
          <w:sz w:val="20"/>
          <w:szCs w:val="20"/>
        </w:rPr>
      </w:pPr>
      <w:r w:rsidRPr="00FF5D56">
        <w:rPr>
          <w:rFonts w:ascii="Arial" w:eastAsia="나눔스퀘어OTF" w:hAnsi="Arial" w:cs="Arial"/>
          <w:sz w:val="20"/>
          <w:szCs w:val="20"/>
        </w:rPr>
        <w:t>Enlisted in the</w:t>
      </w:r>
      <w:r w:rsidR="00193234" w:rsidRPr="00FF5D56">
        <w:rPr>
          <w:rFonts w:ascii="Arial" w:eastAsia="나눔스퀘어OTF" w:hAnsi="Arial" w:cs="Arial"/>
          <w:sz w:val="20"/>
          <w:szCs w:val="20"/>
        </w:rPr>
        <w:t xml:space="preserve"> ROK</w:t>
      </w:r>
      <w:r w:rsidRPr="00FF5D56">
        <w:rPr>
          <w:rFonts w:ascii="Arial" w:eastAsia="나눔스퀘어OTF" w:hAnsi="Arial" w:cs="Arial"/>
          <w:sz w:val="20"/>
          <w:szCs w:val="20"/>
        </w:rPr>
        <w:t xml:space="preserve"> army in April</w:t>
      </w:r>
      <w:r w:rsidR="00E728A7" w:rsidRPr="00FF5D56">
        <w:rPr>
          <w:rFonts w:ascii="Arial" w:eastAsia="나눔스퀘어OTF" w:hAnsi="Arial" w:cs="Arial"/>
          <w:sz w:val="20"/>
          <w:szCs w:val="20"/>
        </w:rPr>
        <w:t xml:space="preserve"> 2013</w:t>
      </w:r>
    </w:p>
    <w:p w:rsidR="00E728A7" w:rsidRPr="00FF5D56" w:rsidRDefault="00E728A7" w:rsidP="00A6152E">
      <w:pPr>
        <w:pStyle w:val="ListParagraph"/>
        <w:numPr>
          <w:ilvl w:val="0"/>
          <w:numId w:val="17"/>
        </w:numPr>
        <w:tabs>
          <w:tab w:val="left" w:pos="4252"/>
        </w:tabs>
        <w:spacing w:after="0" w:line="240" w:lineRule="auto"/>
        <w:rPr>
          <w:rFonts w:ascii="Arial" w:eastAsia="나눔스퀘어OTF" w:hAnsi="Arial" w:cs="Arial"/>
          <w:sz w:val="20"/>
          <w:szCs w:val="20"/>
        </w:rPr>
      </w:pPr>
      <w:r w:rsidRPr="00FF5D56">
        <w:rPr>
          <w:rFonts w:ascii="Arial" w:eastAsia="나눔스퀘어OTF" w:hAnsi="Arial" w:cs="Arial"/>
          <w:sz w:val="20"/>
          <w:szCs w:val="20"/>
        </w:rPr>
        <w:t>Honorably discharge</w:t>
      </w:r>
      <w:r w:rsidR="00CE6FC3" w:rsidRPr="00FF5D56">
        <w:rPr>
          <w:rFonts w:ascii="Arial" w:eastAsia="나눔스퀘어OTF" w:hAnsi="Arial" w:cs="Arial"/>
          <w:sz w:val="20"/>
          <w:szCs w:val="20"/>
        </w:rPr>
        <w:t>d from the army in January 2015</w:t>
      </w:r>
    </w:p>
    <w:sectPr w:rsidR="00E728A7" w:rsidRPr="00FF5D56" w:rsidSect="002C054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9AA" w:rsidRDefault="00AB49AA" w:rsidP="00C61EFD">
      <w:pPr>
        <w:spacing w:after="0" w:line="240" w:lineRule="auto"/>
      </w:pPr>
      <w:r>
        <w:separator/>
      </w:r>
    </w:p>
  </w:endnote>
  <w:endnote w:type="continuationSeparator" w:id="0">
    <w:p w:rsidR="00AB49AA" w:rsidRDefault="00AB49AA" w:rsidP="00C6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나눔스퀘어OTF">
    <w:panose1 w:val="020B0600000101010101"/>
    <w:charset w:val="81"/>
    <w:family w:val="swiss"/>
    <w:notTrueType/>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11" w:rsidRDefault="000C1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7DD" w:rsidRDefault="00C017DD" w:rsidP="00B8458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11" w:rsidRDefault="000C1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9AA" w:rsidRDefault="00AB49AA" w:rsidP="00C61EFD">
      <w:pPr>
        <w:spacing w:after="0" w:line="240" w:lineRule="auto"/>
      </w:pPr>
      <w:r>
        <w:separator/>
      </w:r>
    </w:p>
  </w:footnote>
  <w:footnote w:type="continuationSeparator" w:id="0">
    <w:p w:rsidR="00AB49AA" w:rsidRDefault="00AB49AA" w:rsidP="00C61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11" w:rsidRDefault="000C18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11" w:rsidRPr="00AB5094" w:rsidRDefault="000C1811" w:rsidP="000C1811">
    <w:pPr>
      <w:pStyle w:val="Header"/>
      <w:jc w:val="right"/>
      <w:rPr>
        <w:rFonts w:ascii="Calibri" w:eastAsia="나눔스퀘어OTF" w:hAnsi="Calibri" w:cs="Calibri"/>
        <w:color w:val="244061" w:themeColor="accent1" w:themeShade="80"/>
        <w:sz w:val="16"/>
      </w:rPr>
    </w:pPr>
    <w:r>
      <w:rPr>
        <w:rFonts w:ascii="Calibri" w:eastAsia="나눔스퀘어OTF" w:hAnsi="Calibri" w:cs="Calibri"/>
        <w:color w:val="244061" w:themeColor="accent1" w:themeShade="80"/>
        <w:sz w:val="16"/>
      </w:rPr>
      <w:t>19191 S Vermont Ave. Suite 640, Torrance, CA 90502</w:t>
    </w:r>
  </w:p>
  <w:p w:rsidR="000C1811" w:rsidRPr="00AB5094" w:rsidRDefault="000C1811" w:rsidP="000C1811">
    <w:pPr>
      <w:pStyle w:val="Header"/>
      <w:jc w:val="right"/>
      <w:rPr>
        <w:rFonts w:ascii="Calibri" w:eastAsia="나눔스퀘어OTF" w:hAnsi="Calibri" w:cs="Calibri"/>
        <w:color w:val="244061" w:themeColor="accent1" w:themeShade="80"/>
        <w:sz w:val="16"/>
      </w:rPr>
    </w:pPr>
    <w:r>
      <w:rPr>
        <w:rFonts w:ascii="Calibri" w:eastAsia="나눔스퀘어OTF" w:hAnsi="Calibri" w:cs="Calibri"/>
        <w:color w:val="244061" w:themeColor="accent1" w:themeShade="80"/>
        <w:sz w:val="16"/>
      </w:rPr>
      <w:t xml:space="preserve">Tel. (310) 769-5770 </w:t>
    </w:r>
    <w:r w:rsidRPr="00AB5094">
      <w:rPr>
        <w:rFonts w:ascii="Calibri" w:eastAsia="나눔스퀘어OTF" w:hAnsi="Calibri" w:cs="Calibri"/>
        <w:color w:val="244061" w:themeColor="accent1" w:themeShade="80"/>
        <w:sz w:val="16"/>
      </w:rPr>
      <w:t xml:space="preserve">Fax. (310) </w:t>
    </w:r>
    <w:r>
      <w:rPr>
        <w:rFonts w:ascii="Calibri" w:eastAsia="나눔스퀘어OTF" w:hAnsi="Calibri" w:cs="Calibri"/>
        <w:color w:val="244061" w:themeColor="accent1" w:themeShade="80"/>
        <w:sz w:val="16"/>
      </w:rPr>
      <w:t>769-5772</w:t>
    </w:r>
  </w:p>
  <w:p w:rsidR="00672920" w:rsidRPr="009D500E" w:rsidRDefault="000C1811" w:rsidP="000C1811">
    <w:pPr>
      <w:pStyle w:val="Header"/>
      <w:jc w:val="right"/>
      <w:rPr>
        <w:color w:val="244061" w:themeColor="accent1" w:themeShade="80"/>
      </w:rPr>
    </w:pPr>
    <w:r w:rsidRPr="00AB5094">
      <w:rPr>
        <w:rFonts w:ascii="Calibri" w:eastAsia="나눔스퀘어OTF" w:hAnsi="Calibri" w:cs="Calibri"/>
        <w:color w:val="244061" w:themeColor="accent1" w:themeShade="80"/>
        <w:sz w:val="16"/>
      </w:rPr>
      <w:t>www.igeworld.org</w:t>
    </w:r>
    <w:r>
      <w:rPr>
        <w:noProof/>
      </w:rPr>
      <w:t xml:space="preserve"> </w:t>
    </w:r>
    <w:bookmarkStart w:id="0" w:name="_GoBack"/>
    <w:bookmarkEnd w:id="0"/>
    <w:r w:rsidR="00B06FC9">
      <w:rPr>
        <w:noProof/>
      </w:rPr>
      <mc:AlternateContent>
        <mc:Choice Requires="wpg">
          <w:drawing>
            <wp:anchor distT="0" distB="0" distL="114300" distR="114300" simplePos="0" relativeHeight="251658240" behindDoc="1" locked="0" layoutInCell="1" allowOverlap="1">
              <wp:simplePos x="0" y="0"/>
              <wp:positionH relativeFrom="page">
                <wp:posOffset>774700</wp:posOffset>
              </wp:positionH>
              <wp:positionV relativeFrom="page">
                <wp:posOffset>443230</wp:posOffset>
              </wp:positionV>
              <wp:extent cx="6851650" cy="46228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462280"/>
                        <a:chOff x="730" y="766"/>
                        <a:chExt cx="10790" cy="728"/>
                      </a:xfrm>
                    </wpg:grpSpPr>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65" y="766"/>
                          <a:ext cx="3706" cy="6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30" y="1428"/>
                          <a:ext cx="10790" cy="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6874EBC" id="Group 2" o:spid="_x0000_s1026" style="position:absolute;margin-left:61pt;margin-top:34.9pt;width:539.5pt;height:36.4pt;z-index:-251658240;mso-position-horizontal-relative:page;mso-position-vertical-relative:page" coordorigin="730,766" coordsize="1079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65;top:766;width:3706;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">
                <v:imagedata r:id="rId3" o:title=""/>
              </v:shape>
              <v:shape id="Picture 4" o:spid="_x0000_s1028" type="#_x0000_t75" style="position:absolute;left:730;top:1428;width:10790;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">
                <v:imagedata r:id="rId4" o:title=""/>
              </v:shape>
              <w10:wrap anchorx="page" anchory="page"/>
            </v:group>
          </w:pict>
        </mc:Fallback>
      </mc:AlternateContent>
    </w:r>
  </w:p>
  <w:p w:rsidR="00672920" w:rsidRDefault="006729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11" w:rsidRDefault="000C18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1"/>
    <w:lvl w:ilvl="0">
      <w:numFmt w:val="bullet"/>
      <w:lvlText w:val=""/>
      <w:lvlJc w:val="left"/>
      <w:pPr>
        <w:tabs>
          <w:tab w:val="num" w:pos="425"/>
        </w:tabs>
        <w:ind w:left="425" w:hanging="425"/>
      </w:pPr>
      <w:rPr>
        <w:rFonts w:ascii="Wingdings" w:hAnsi="Wingdings" w:cs="Times New Roman"/>
      </w:rPr>
    </w:lvl>
  </w:abstractNum>
  <w:abstractNum w:abstractNumId="1" w15:restartNumberingAfterBreak="0">
    <w:nsid w:val="0C5255DC"/>
    <w:multiLevelType w:val="hybridMultilevel"/>
    <w:tmpl w:val="2C82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2B43"/>
    <w:multiLevelType w:val="hybridMultilevel"/>
    <w:tmpl w:val="65943D82"/>
    <w:lvl w:ilvl="0" w:tplc="48C2B4E0">
      <w:numFmt w:val="bullet"/>
      <w:lvlText w:val="-"/>
      <w:lvlJc w:val="left"/>
      <w:pPr>
        <w:ind w:left="1080" w:hanging="72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126DC"/>
    <w:multiLevelType w:val="hybridMultilevel"/>
    <w:tmpl w:val="03CC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436D0"/>
    <w:multiLevelType w:val="hybridMultilevel"/>
    <w:tmpl w:val="227A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C477A"/>
    <w:multiLevelType w:val="hybridMultilevel"/>
    <w:tmpl w:val="62E0A6AA"/>
    <w:lvl w:ilvl="0" w:tplc="3AE86134">
      <w:start w:val="5"/>
      <w:numFmt w:val="bullet"/>
      <w:lvlText w:val=""/>
      <w:lvlJc w:val="left"/>
      <w:pPr>
        <w:ind w:left="720" w:hanging="360"/>
      </w:pPr>
      <w:rPr>
        <w:rFonts w:ascii="Symbol" w:eastAsiaTheme="minorEastAsia" w:hAnsi="Symbol" w:cs="Arial" w:hint="default"/>
        <w:i/>
        <w:color w:val="99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933B2"/>
    <w:multiLevelType w:val="hybridMultilevel"/>
    <w:tmpl w:val="CBAE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01862"/>
    <w:multiLevelType w:val="hybridMultilevel"/>
    <w:tmpl w:val="1BE8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D5980"/>
    <w:multiLevelType w:val="hybridMultilevel"/>
    <w:tmpl w:val="B818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274CA"/>
    <w:multiLevelType w:val="hybridMultilevel"/>
    <w:tmpl w:val="79985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F71FAF"/>
    <w:multiLevelType w:val="hybridMultilevel"/>
    <w:tmpl w:val="4594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D2337"/>
    <w:multiLevelType w:val="hybridMultilevel"/>
    <w:tmpl w:val="C9BCE6FC"/>
    <w:lvl w:ilvl="0" w:tplc="04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A6453BC"/>
    <w:multiLevelType w:val="hybridMultilevel"/>
    <w:tmpl w:val="48AA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B34D3"/>
    <w:multiLevelType w:val="hybridMultilevel"/>
    <w:tmpl w:val="182A8726"/>
    <w:lvl w:ilvl="0" w:tplc="E35029C0">
      <w:numFmt w:val="bullet"/>
      <w:lvlText w:val="-"/>
      <w:lvlJc w:val="left"/>
      <w:pPr>
        <w:ind w:left="1080" w:hanging="72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84D09"/>
    <w:multiLevelType w:val="hybridMultilevel"/>
    <w:tmpl w:val="D2B27018"/>
    <w:lvl w:ilvl="0" w:tplc="2A0C70E6">
      <w:start w:val="1"/>
      <w:numFmt w:val="bullet"/>
      <w:lvlText w:val=""/>
      <w:lvlJc w:val="left"/>
      <w:pPr>
        <w:tabs>
          <w:tab w:val="num" w:pos="1200"/>
        </w:tabs>
        <w:ind w:left="1200" w:hanging="400"/>
      </w:pPr>
      <w:rPr>
        <w:rFonts w:ascii="Wingdings 2" w:hAnsi="Wingdings 2" w:hint="default"/>
        <w:sz w:val="16"/>
        <w:szCs w:val="16"/>
      </w:rPr>
    </w:lvl>
    <w:lvl w:ilvl="1" w:tplc="04090003" w:tentative="1">
      <w:start w:val="1"/>
      <w:numFmt w:val="bullet"/>
      <w:lvlText w:val=""/>
      <w:lvlJc w:val="left"/>
      <w:pPr>
        <w:tabs>
          <w:tab w:val="num" w:pos="1260"/>
        </w:tabs>
        <w:ind w:left="1260" w:hanging="400"/>
      </w:pPr>
      <w:rPr>
        <w:rFonts w:ascii="Wingdings" w:hAnsi="Wingdings" w:hint="default"/>
      </w:rPr>
    </w:lvl>
    <w:lvl w:ilvl="2" w:tplc="04090005" w:tentative="1">
      <w:start w:val="1"/>
      <w:numFmt w:val="bullet"/>
      <w:lvlText w:val=""/>
      <w:lvlJc w:val="left"/>
      <w:pPr>
        <w:tabs>
          <w:tab w:val="num" w:pos="1660"/>
        </w:tabs>
        <w:ind w:left="1660" w:hanging="400"/>
      </w:pPr>
      <w:rPr>
        <w:rFonts w:ascii="Wingdings" w:hAnsi="Wingdings" w:hint="default"/>
      </w:rPr>
    </w:lvl>
    <w:lvl w:ilvl="3" w:tplc="04090001" w:tentative="1">
      <w:start w:val="1"/>
      <w:numFmt w:val="bullet"/>
      <w:lvlText w:val=""/>
      <w:lvlJc w:val="left"/>
      <w:pPr>
        <w:tabs>
          <w:tab w:val="num" w:pos="2060"/>
        </w:tabs>
        <w:ind w:left="2060" w:hanging="400"/>
      </w:pPr>
      <w:rPr>
        <w:rFonts w:ascii="Wingdings" w:hAnsi="Wingdings" w:hint="default"/>
      </w:rPr>
    </w:lvl>
    <w:lvl w:ilvl="4" w:tplc="04090003" w:tentative="1">
      <w:start w:val="1"/>
      <w:numFmt w:val="bullet"/>
      <w:lvlText w:val=""/>
      <w:lvlJc w:val="left"/>
      <w:pPr>
        <w:tabs>
          <w:tab w:val="num" w:pos="2460"/>
        </w:tabs>
        <w:ind w:left="2460" w:hanging="400"/>
      </w:pPr>
      <w:rPr>
        <w:rFonts w:ascii="Wingdings" w:hAnsi="Wingdings" w:hint="default"/>
      </w:rPr>
    </w:lvl>
    <w:lvl w:ilvl="5" w:tplc="04090005" w:tentative="1">
      <w:start w:val="1"/>
      <w:numFmt w:val="bullet"/>
      <w:lvlText w:val=""/>
      <w:lvlJc w:val="left"/>
      <w:pPr>
        <w:tabs>
          <w:tab w:val="num" w:pos="2860"/>
        </w:tabs>
        <w:ind w:left="2860" w:hanging="400"/>
      </w:pPr>
      <w:rPr>
        <w:rFonts w:ascii="Wingdings" w:hAnsi="Wingdings" w:hint="default"/>
      </w:rPr>
    </w:lvl>
    <w:lvl w:ilvl="6" w:tplc="04090001" w:tentative="1">
      <w:start w:val="1"/>
      <w:numFmt w:val="bullet"/>
      <w:lvlText w:val=""/>
      <w:lvlJc w:val="left"/>
      <w:pPr>
        <w:tabs>
          <w:tab w:val="num" w:pos="3260"/>
        </w:tabs>
        <w:ind w:left="3260" w:hanging="400"/>
      </w:pPr>
      <w:rPr>
        <w:rFonts w:ascii="Wingdings" w:hAnsi="Wingdings" w:hint="default"/>
      </w:rPr>
    </w:lvl>
    <w:lvl w:ilvl="7" w:tplc="04090003" w:tentative="1">
      <w:start w:val="1"/>
      <w:numFmt w:val="bullet"/>
      <w:lvlText w:val=""/>
      <w:lvlJc w:val="left"/>
      <w:pPr>
        <w:tabs>
          <w:tab w:val="num" w:pos="3660"/>
        </w:tabs>
        <w:ind w:left="3660" w:hanging="400"/>
      </w:pPr>
      <w:rPr>
        <w:rFonts w:ascii="Wingdings" w:hAnsi="Wingdings" w:hint="default"/>
      </w:rPr>
    </w:lvl>
    <w:lvl w:ilvl="8" w:tplc="04090005" w:tentative="1">
      <w:start w:val="1"/>
      <w:numFmt w:val="bullet"/>
      <w:lvlText w:val=""/>
      <w:lvlJc w:val="left"/>
      <w:pPr>
        <w:tabs>
          <w:tab w:val="num" w:pos="4060"/>
        </w:tabs>
        <w:ind w:left="4060" w:hanging="400"/>
      </w:pPr>
      <w:rPr>
        <w:rFonts w:ascii="Wingdings" w:hAnsi="Wingdings" w:hint="default"/>
      </w:rPr>
    </w:lvl>
  </w:abstractNum>
  <w:abstractNum w:abstractNumId="15" w15:restartNumberingAfterBreak="0">
    <w:nsid w:val="7CAC2932"/>
    <w:multiLevelType w:val="hybridMultilevel"/>
    <w:tmpl w:val="35E88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5"/>
  </w:num>
  <w:num w:numId="4">
    <w:abstractNumId w:val="14"/>
  </w:num>
  <w:num w:numId="5">
    <w:abstractNumId w:val="0"/>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6"/>
  </w:num>
  <w:num w:numId="10">
    <w:abstractNumId w:val="9"/>
  </w:num>
  <w:num w:numId="11">
    <w:abstractNumId w:val="10"/>
  </w:num>
  <w:num w:numId="12">
    <w:abstractNumId w:val="7"/>
  </w:num>
  <w:num w:numId="13">
    <w:abstractNumId w:val="1"/>
  </w:num>
  <w:num w:numId="14">
    <w:abstractNumId w:val="2"/>
  </w:num>
  <w:num w:numId="15">
    <w:abstractNumId w:val="8"/>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D"/>
    <w:rsid w:val="0000331F"/>
    <w:rsid w:val="00060096"/>
    <w:rsid w:val="00080E5E"/>
    <w:rsid w:val="00082C6B"/>
    <w:rsid w:val="0008400E"/>
    <w:rsid w:val="00085CE5"/>
    <w:rsid w:val="000C1811"/>
    <w:rsid w:val="000F1949"/>
    <w:rsid w:val="00141D32"/>
    <w:rsid w:val="00143D9A"/>
    <w:rsid w:val="0016344B"/>
    <w:rsid w:val="00165757"/>
    <w:rsid w:val="0017401B"/>
    <w:rsid w:val="00175C18"/>
    <w:rsid w:val="00193234"/>
    <w:rsid w:val="00194438"/>
    <w:rsid w:val="001A2E12"/>
    <w:rsid w:val="001C56FB"/>
    <w:rsid w:val="001D614A"/>
    <w:rsid w:val="001E289A"/>
    <w:rsid w:val="0020315A"/>
    <w:rsid w:val="00204F02"/>
    <w:rsid w:val="00221D65"/>
    <w:rsid w:val="002268EE"/>
    <w:rsid w:val="00275045"/>
    <w:rsid w:val="002B29AD"/>
    <w:rsid w:val="002C0547"/>
    <w:rsid w:val="002C1543"/>
    <w:rsid w:val="002E1EAF"/>
    <w:rsid w:val="00316009"/>
    <w:rsid w:val="003629EB"/>
    <w:rsid w:val="003723D6"/>
    <w:rsid w:val="003970B3"/>
    <w:rsid w:val="003B096A"/>
    <w:rsid w:val="00430496"/>
    <w:rsid w:val="00430A6A"/>
    <w:rsid w:val="0044356F"/>
    <w:rsid w:val="004441D5"/>
    <w:rsid w:val="004512A9"/>
    <w:rsid w:val="00464107"/>
    <w:rsid w:val="004B274B"/>
    <w:rsid w:val="004E6073"/>
    <w:rsid w:val="00540EA9"/>
    <w:rsid w:val="0054693A"/>
    <w:rsid w:val="00555F1D"/>
    <w:rsid w:val="00560A5B"/>
    <w:rsid w:val="00575F49"/>
    <w:rsid w:val="005854B0"/>
    <w:rsid w:val="00592B79"/>
    <w:rsid w:val="00597E9A"/>
    <w:rsid w:val="005A49CF"/>
    <w:rsid w:val="005E233D"/>
    <w:rsid w:val="005E3F28"/>
    <w:rsid w:val="005F52A9"/>
    <w:rsid w:val="00650ABC"/>
    <w:rsid w:val="00661473"/>
    <w:rsid w:val="00672920"/>
    <w:rsid w:val="006A13C9"/>
    <w:rsid w:val="006A7F90"/>
    <w:rsid w:val="006D0942"/>
    <w:rsid w:val="006E1E80"/>
    <w:rsid w:val="00701344"/>
    <w:rsid w:val="00715656"/>
    <w:rsid w:val="00747688"/>
    <w:rsid w:val="00750EA1"/>
    <w:rsid w:val="0075525C"/>
    <w:rsid w:val="007776A0"/>
    <w:rsid w:val="007931B0"/>
    <w:rsid w:val="007B469D"/>
    <w:rsid w:val="007B5639"/>
    <w:rsid w:val="007B6C97"/>
    <w:rsid w:val="007E4438"/>
    <w:rsid w:val="00816EAB"/>
    <w:rsid w:val="00825ECE"/>
    <w:rsid w:val="0083583A"/>
    <w:rsid w:val="0085197D"/>
    <w:rsid w:val="0085780C"/>
    <w:rsid w:val="00864DBC"/>
    <w:rsid w:val="00896CC6"/>
    <w:rsid w:val="00897990"/>
    <w:rsid w:val="008A796F"/>
    <w:rsid w:val="008B5F88"/>
    <w:rsid w:val="008F6793"/>
    <w:rsid w:val="00906EA3"/>
    <w:rsid w:val="00930788"/>
    <w:rsid w:val="009508A7"/>
    <w:rsid w:val="00970703"/>
    <w:rsid w:val="009749D2"/>
    <w:rsid w:val="00980A08"/>
    <w:rsid w:val="00997A80"/>
    <w:rsid w:val="009A2618"/>
    <w:rsid w:val="009A7B93"/>
    <w:rsid w:val="009D2766"/>
    <w:rsid w:val="009D749F"/>
    <w:rsid w:val="00A029B9"/>
    <w:rsid w:val="00A566A9"/>
    <w:rsid w:val="00A6152E"/>
    <w:rsid w:val="00A62F6D"/>
    <w:rsid w:val="00AB49AA"/>
    <w:rsid w:val="00AC7376"/>
    <w:rsid w:val="00AC7A8B"/>
    <w:rsid w:val="00AD3AEC"/>
    <w:rsid w:val="00AD3D7C"/>
    <w:rsid w:val="00AF1D25"/>
    <w:rsid w:val="00B04865"/>
    <w:rsid w:val="00B06FC9"/>
    <w:rsid w:val="00B20530"/>
    <w:rsid w:val="00B26EBC"/>
    <w:rsid w:val="00B345EC"/>
    <w:rsid w:val="00B420AD"/>
    <w:rsid w:val="00B505D2"/>
    <w:rsid w:val="00B52A26"/>
    <w:rsid w:val="00B71119"/>
    <w:rsid w:val="00B7713F"/>
    <w:rsid w:val="00B84585"/>
    <w:rsid w:val="00B87EEA"/>
    <w:rsid w:val="00BB5ADE"/>
    <w:rsid w:val="00BB7158"/>
    <w:rsid w:val="00BC0DE6"/>
    <w:rsid w:val="00BF4A81"/>
    <w:rsid w:val="00C017DD"/>
    <w:rsid w:val="00C21627"/>
    <w:rsid w:val="00C52788"/>
    <w:rsid w:val="00C61EFD"/>
    <w:rsid w:val="00CE6FC3"/>
    <w:rsid w:val="00D15EEF"/>
    <w:rsid w:val="00D24BBD"/>
    <w:rsid w:val="00D251EA"/>
    <w:rsid w:val="00D26A03"/>
    <w:rsid w:val="00D42DAB"/>
    <w:rsid w:val="00D52D27"/>
    <w:rsid w:val="00D541B0"/>
    <w:rsid w:val="00D57CFF"/>
    <w:rsid w:val="00DA08A4"/>
    <w:rsid w:val="00DC068D"/>
    <w:rsid w:val="00DC2DA2"/>
    <w:rsid w:val="00E03794"/>
    <w:rsid w:val="00E05199"/>
    <w:rsid w:val="00E21302"/>
    <w:rsid w:val="00E728A7"/>
    <w:rsid w:val="00E74E53"/>
    <w:rsid w:val="00E96D8B"/>
    <w:rsid w:val="00EF43B2"/>
    <w:rsid w:val="00EF633C"/>
    <w:rsid w:val="00F02330"/>
    <w:rsid w:val="00F311FD"/>
    <w:rsid w:val="00F44CC3"/>
    <w:rsid w:val="00F645A1"/>
    <w:rsid w:val="00F70BA2"/>
    <w:rsid w:val="00F86205"/>
    <w:rsid w:val="00FB31BF"/>
    <w:rsid w:val="00FE684A"/>
    <w:rsid w:val="00FF5D56"/>
    <w:rsid w:val="00FF7F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455776-D678-4CA2-B45C-9CA2A007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6D"/>
  </w:style>
  <w:style w:type="paragraph" w:styleId="Heading1">
    <w:name w:val="heading 1"/>
    <w:basedOn w:val="Normal"/>
    <w:next w:val="Normal"/>
    <w:link w:val="Heading1Char"/>
    <w:uiPriority w:val="9"/>
    <w:qFormat/>
    <w:rsid w:val="006A1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61EFD"/>
    <w:pPr>
      <w:keepNext/>
      <w:spacing w:after="0" w:line="240" w:lineRule="auto"/>
      <w:outlineLvl w:val="2"/>
    </w:pPr>
    <w:rPr>
      <w:rFonts w:ascii="Tahoma" w:eastAsia="Times New Roman" w:hAnsi="Tahoma" w:cs="Times New Roman"/>
      <w:b/>
      <w:sz w:val="20"/>
      <w:szCs w:val="24"/>
      <w:lang w:val="tr-TR" w:eastAsia="en-US"/>
    </w:rPr>
  </w:style>
  <w:style w:type="paragraph" w:styleId="Heading5">
    <w:name w:val="heading 5"/>
    <w:basedOn w:val="Normal"/>
    <w:next w:val="Normal"/>
    <w:link w:val="Heading5Char"/>
    <w:uiPriority w:val="9"/>
    <w:unhideWhenUsed/>
    <w:qFormat/>
    <w:rsid w:val="006A13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D"/>
  </w:style>
  <w:style w:type="paragraph" w:styleId="Footer">
    <w:name w:val="footer"/>
    <w:basedOn w:val="Normal"/>
    <w:link w:val="FooterChar"/>
    <w:uiPriority w:val="99"/>
    <w:unhideWhenUsed/>
    <w:rsid w:val="00C61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D"/>
  </w:style>
  <w:style w:type="paragraph" w:styleId="BalloonText">
    <w:name w:val="Balloon Text"/>
    <w:basedOn w:val="Normal"/>
    <w:link w:val="BalloonTextChar"/>
    <w:uiPriority w:val="99"/>
    <w:semiHidden/>
    <w:unhideWhenUsed/>
    <w:rsid w:val="00C61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EFD"/>
    <w:rPr>
      <w:rFonts w:ascii="Tahoma" w:hAnsi="Tahoma" w:cs="Tahoma"/>
      <w:sz w:val="16"/>
      <w:szCs w:val="16"/>
    </w:rPr>
  </w:style>
  <w:style w:type="character" w:customStyle="1" w:styleId="Heading3Char">
    <w:name w:val="Heading 3 Char"/>
    <w:basedOn w:val="DefaultParagraphFont"/>
    <w:link w:val="Heading3"/>
    <w:rsid w:val="00C61EFD"/>
    <w:rPr>
      <w:rFonts w:ascii="Tahoma" w:eastAsia="Times New Roman" w:hAnsi="Tahoma" w:cs="Times New Roman"/>
      <w:b/>
      <w:sz w:val="20"/>
      <w:szCs w:val="24"/>
      <w:lang w:val="tr-TR" w:eastAsia="en-US"/>
    </w:rPr>
  </w:style>
  <w:style w:type="paragraph" w:customStyle="1" w:styleId="1">
    <w:name w:val="목록 단락1"/>
    <w:basedOn w:val="Normal"/>
    <w:uiPriority w:val="99"/>
    <w:qFormat/>
    <w:rsid w:val="006A13C9"/>
    <w:pPr>
      <w:widowControl w:val="0"/>
      <w:wordWrap w:val="0"/>
      <w:autoSpaceDE w:val="0"/>
      <w:autoSpaceDN w:val="0"/>
      <w:spacing w:after="0" w:line="240" w:lineRule="auto"/>
      <w:ind w:leftChars="400" w:left="800"/>
      <w:jc w:val="both"/>
    </w:pPr>
    <w:rPr>
      <w:rFonts w:ascii="맑은 고딕" w:eastAsia="맑은 고딕" w:hAnsi="맑은 고딕" w:cs="Times New Roman"/>
      <w:kern w:val="2"/>
      <w:sz w:val="20"/>
    </w:rPr>
  </w:style>
  <w:style w:type="character" w:customStyle="1" w:styleId="Heading1Char">
    <w:name w:val="Heading 1 Char"/>
    <w:basedOn w:val="DefaultParagraphFont"/>
    <w:link w:val="Heading1"/>
    <w:uiPriority w:val="9"/>
    <w:rsid w:val="006A13C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6A13C9"/>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D2766"/>
    <w:pPr>
      <w:ind w:left="720"/>
      <w:contextualSpacing/>
    </w:pPr>
  </w:style>
  <w:style w:type="character" w:styleId="Strong">
    <w:name w:val="Strong"/>
    <w:basedOn w:val="DefaultParagraphFont"/>
    <w:uiPriority w:val="22"/>
    <w:qFormat/>
    <w:rsid w:val="005E3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D6B05-0278-4CBA-9850-E7AF4D1F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8</Words>
  <Characters>1645</Characters>
  <Application>Microsoft Office Word</Application>
  <DocSecurity>0</DocSecurity>
  <Lines>13</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Windows User</cp:lastModifiedBy>
  <cp:revision>11</cp:revision>
  <cp:lastPrinted>2012-03-30T23:33:00Z</cp:lastPrinted>
  <dcterms:created xsi:type="dcterms:W3CDTF">2018-03-06T00:55:00Z</dcterms:created>
  <dcterms:modified xsi:type="dcterms:W3CDTF">2019-03-15T06:58:00Z</dcterms:modified>
</cp:coreProperties>
</file>